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57E58" w14:textId="78B5EB65" w:rsidR="0074321D" w:rsidRPr="00820226" w:rsidRDefault="0074321D" w:rsidP="00203C42">
      <w:pPr>
        <w:shd w:val="clear" w:color="auto" w:fill="FFFFFF"/>
        <w:spacing w:before="300" w:after="3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sz w:val="32"/>
          <w:szCs w:val="32"/>
          <w:lang w:eastAsia="ru-RU"/>
          <w14:ligatures w14:val="none"/>
        </w:rPr>
      </w:pPr>
      <w:r w:rsidRPr="00820226"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sz w:val="32"/>
          <w:szCs w:val="32"/>
          <w:lang w:eastAsia="ru-RU"/>
          <w14:ligatures w14:val="none"/>
        </w:rPr>
        <w:t>Экологический проект о пчелах и пчеловодстве для старших дошкольников</w:t>
      </w:r>
    </w:p>
    <w:p w14:paraId="128653AE" w14:textId="65C18461" w:rsidR="00820226" w:rsidRPr="00820226" w:rsidRDefault="00820226" w:rsidP="00203C42">
      <w:pPr>
        <w:shd w:val="clear" w:color="auto" w:fill="FFFFFF"/>
        <w:spacing w:before="300" w:after="3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kern w:val="0"/>
          <w:sz w:val="44"/>
          <w:szCs w:val="44"/>
          <w:lang w:eastAsia="ru-RU"/>
          <w14:ligatures w14:val="none"/>
        </w:rPr>
      </w:pPr>
      <w:r w:rsidRPr="00820226">
        <w:rPr>
          <w:rFonts w:ascii="Times New Roman" w:eastAsia="Times New Roman" w:hAnsi="Times New Roman" w:cs="Times New Roman"/>
          <w:b/>
          <w:bCs/>
          <w:color w:val="FF0000"/>
          <w:kern w:val="0"/>
          <w:sz w:val="44"/>
          <w:szCs w:val="44"/>
          <w:lang w:eastAsia="ru-RU"/>
          <w14:ligatures w14:val="none"/>
        </w:rPr>
        <w:t>«Удивительный мир пчел»</w:t>
      </w:r>
    </w:p>
    <w:p w14:paraId="507868D7" w14:textId="77777777" w:rsidR="00820226" w:rsidRDefault="00820226" w:rsidP="00203C42">
      <w:pPr>
        <w:shd w:val="clear" w:color="auto" w:fill="FFFFFF"/>
        <w:spacing w:before="300" w:after="30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</w:p>
    <w:p w14:paraId="571182F4" w14:textId="3BE99E44" w:rsidR="00820226" w:rsidRDefault="00C04174" w:rsidP="00820226">
      <w:pPr>
        <w:shd w:val="clear" w:color="auto" w:fill="FFFFFF"/>
        <w:spacing w:before="300" w:after="300" w:line="276" w:lineRule="auto"/>
        <w:jc w:val="center"/>
        <w:outlineLvl w:val="1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u w:val="single"/>
          <w:lang w:eastAsia="ru-RU"/>
        </w:rPr>
        <w:drawing>
          <wp:inline distT="0" distB="0" distL="0" distR="0" wp14:anchorId="0C6968D4" wp14:editId="10B67D44">
            <wp:extent cx="5554333" cy="3124200"/>
            <wp:effectExtent l="0" t="0" r="8890" b="0"/>
            <wp:docPr id="489614554" name="Рисунок 2" descr="Изображение выглядит как картина, желтый, беспозвоночный, пч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14554" name="Рисунок 2" descr="Изображение выглядит как картина, желтый, беспозвоночный, пчела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509" cy="31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094B" w14:textId="77777777" w:rsidR="00820226" w:rsidRDefault="00820226" w:rsidP="00203C42">
      <w:pPr>
        <w:shd w:val="clear" w:color="auto" w:fill="FFFFFF"/>
        <w:spacing w:before="300" w:after="30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</w:p>
    <w:p w14:paraId="2B92DD86" w14:textId="77777777" w:rsidR="00820226" w:rsidRDefault="00820226" w:rsidP="00203C42">
      <w:pPr>
        <w:shd w:val="clear" w:color="auto" w:fill="FFFFFF"/>
        <w:spacing w:before="300" w:after="30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</w:p>
    <w:p w14:paraId="60457697" w14:textId="5184A738" w:rsidR="00820226" w:rsidRDefault="00820226" w:rsidP="00C04174">
      <w:pPr>
        <w:shd w:val="clear" w:color="auto" w:fill="FFFFFF"/>
        <w:spacing w:before="300" w:after="30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sz w:val="28"/>
          <w:szCs w:val="28"/>
          <w:u w:val="single"/>
          <w:lang w:eastAsia="ru-RU"/>
          <w14:ligatures w14:val="none"/>
        </w:rPr>
      </w:pPr>
      <w:r w:rsidRPr="00820226"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sz w:val="28"/>
          <w:szCs w:val="28"/>
          <w:u w:val="single"/>
          <w:lang w:eastAsia="ru-RU"/>
          <w14:ligatures w14:val="none"/>
        </w:rPr>
        <w:t>Проект подготовила:</w:t>
      </w:r>
    </w:p>
    <w:p w14:paraId="3C95A516" w14:textId="10844FEB" w:rsidR="00C04174" w:rsidRDefault="00C04174" w:rsidP="00C04174">
      <w:pPr>
        <w:shd w:val="clear" w:color="auto" w:fill="FFFFFF"/>
        <w:spacing w:before="300" w:after="30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sz w:val="28"/>
          <w:szCs w:val="28"/>
          <w:u w:val="single"/>
          <w:lang w:eastAsia="ru-RU"/>
          <w14:ligatures w14:val="none"/>
        </w:rPr>
        <w:t xml:space="preserve">воспитатель </w:t>
      </w:r>
      <w:proofErr w:type="gramStart"/>
      <w:r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sz w:val="28"/>
          <w:szCs w:val="28"/>
          <w:u w:val="single"/>
          <w:lang w:eastAsia="ru-RU"/>
          <w14:ligatures w14:val="none"/>
        </w:rPr>
        <w:t>высшей  категории</w:t>
      </w:r>
      <w:proofErr w:type="gramEnd"/>
    </w:p>
    <w:p w14:paraId="2FC87C88" w14:textId="0442445E" w:rsidR="00C04174" w:rsidRDefault="00C04174" w:rsidP="00C04174">
      <w:pPr>
        <w:shd w:val="clear" w:color="auto" w:fill="FFFFFF"/>
        <w:spacing w:before="300" w:after="30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sz w:val="28"/>
          <w:szCs w:val="28"/>
          <w:u w:val="single"/>
          <w:lang w:eastAsia="ru-RU"/>
          <w14:ligatures w14:val="none"/>
        </w:rPr>
        <w:t xml:space="preserve">Ионова </w:t>
      </w:r>
      <w:proofErr w:type="gramStart"/>
      <w:r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sz w:val="28"/>
          <w:szCs w:val="28"/>
          <w:u w:val="single"/>
          <w:lang w:eastAsia="ru-RU"/>
          <w14:ligatures w14:val="none"/>
        </w:rPr>
        <w:t>Е.А.</w:t>
      </w:r>
      <w:proofErr w:type="gramEnd"/>
    </w:p>
    <w:p w14:paraId="5E1DB6F5" w14:textId="77777777" w:rsidR="00C04174" w:rsidRDefault="00C04174" w:rsidP="00C04174">
      <w:pPr>
        <w:shd w:val="clear" w:color="auto" w:fill="FFFFFF"/>
        <w:spacing w:before="300" w:after="3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sz w:val="28"/>
          <w:szCs w:val="28"/>
          <w:u w:val="single"/>
          <w:lang w:eastAsia="ru-RU"/>
          <w14:ligatures w14:val="none"/>
        </w:rPr>
      </w:pPr>
    </w:p>
    <w:p w14:paraId="7B032F4E" w14:textId="77777777" w:rsidR="00C04174" w:rsidRDefault="00C04174" w:rsidP="00C04174">
      <w:pPr>
        <w:shd w:val="clear" w:color="auto" w:fill="FFFFFF"/>
        <w:spacing w:before="300" w:after="3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sz w:val="28"/>
          <w:szCs w:val="28"/>
          <w:u w:val="single"/>
          <w:lang w:eastAsia="ru-RU"/>
          <w14:ligatures w14:val="none"/>
        </w:rPr>
      </w:pPr>
    </w:p>
    <w:p w14:paraId="6C25497D" w14:textId="3500CE9D" w:rsidR="00C04174" w:rsidRDefault="00C04174" w:rsidP="00C04174">
      <w:pPr>
        <w:shd w:val="clear" w:color="auto" w:fill="FFFFFF"/>
        <w:spacing w:before="300" w:after="3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sz w:val="28"/>
          <w:szCs w:val="28"/>
          <w:u w:val="single"/>
          <w:lang w:eastAsia="ru-RU"/>
          <w14:ligatures w14:val="none"/>
        </w:rPr>
        <w:t>Орск</w:t>
      </w:r>
    </w:p>
    <w:p w14:paraId="53E0FE5B" w14:textId="1FAB3258" w:rsidR="00C04174" w:rsidRPr="00820226" w:rsidRDefault="00C04174" w:rsidP="00C04174">
      <w:pPr>
        <w:shd w:val="clear" w:color="auto" w:fill="FFFFFF"/>
        <w:spacing w:before="300" w:after="3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A7C22" w:themeColor="accent6" w:themeShade="BF"/>
          <w:kern w:val="0"/>
          <w:sz w:val="28"/>
          <w:szCs w:val="28"/>
          <w:u w:val="single"/>
          <w:lang w:eastAsia="ru-RU"/>
          <w14:ligatures w14:val="none"/>
        </w:rPr>
        <w:t>2024 год</w:t>
      </w:r>
    </w:p>
    <w:p w14:paraId="228E4074" w14:textId="717ED78F" w:rsidR="00820226" w:rsidRDefault="00C04174" w:rsidP="00203C42">
      <w:pPr>
        <w:shd w:val="clear" w:color="auto" w:fill="FFFFFF"/>
        <w:spacing w:before="300" w:after="30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</w:t>
      </w:r>
    </w:p>
    <w:p w14:paraId="3C41B702" w14:textId="355E90ED" w:rsidR="0074321D" w:rsidRPr="00CA555E" w:rsidRDefault="0074321D" w:rsidP="00203C42">
      <w:pPr>
        <w:shd w:val="clear" w:color="auto" w:fill="FFFFFF"/>
        <w:spacing w:before="300" w:after="30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lastRenderedPageBreak/>
        <w:t>Тип проекта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информационно - познавательный, творческий.</w:t>
      </w:r>
    </w:p>
    <w:p w14:paraId="40169414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Продолжительность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краткосрочный – 1 месяц.</w:t>
      </w:r>
    </w:p>
    <w:p w14:paraId="3D3BA0A0" w14:textId="10912403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Участники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дети подготовительной группы, воспитатели, родители.</w:t>
      </w:r>
    </w:p>
    <w:p w14:paraId="338E0067" w14:textId="77777777" w:rsidR="0074321D" w:rsidRPr="00CA555E" w:rsidRDefault="0074321D" w:rsidP="00C04174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  <w:t>Актуальность</w:t>
      </w:r>
    </w:p>
    <w:p w14:paraId="69B246EF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челы - самые известные и трудолюбивые насекомые. Опыляя растения, они увеличивают богатство растительного мира. Являются производителями питательных продуктов, используемых в медицине, в быту и на производстве.</w:t>
      </w:r>
    </w:p>
    <w:p w14:paraId="76648F8F" w14:textId="66406981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держание </w:t>
      </w:r>
      <w:hyperlink r:id="rId7" w:tooltip="Проекты. Проектная деятельность " w:history="1">
        <w:r w:rsidRPr="00CA555E">
          <w:rPr>
            <w:rFonts w:ascii="Times New Roman" w:eastAsia="Times New Roman" w:hAnsi="Times New Roman" w:cs="Times New Roman"/>
            <w:kern w:val="0"/>
            <w:bdr w:val="none" w:sz="0" w:space="0" w:color="auto" w:frame="1"/>
            <w:lang w:eastAsia="ru-RU"/>
            <w14:ligatures w14:val="none"/>
          </w:rPr>
          <w:t>проекта направлено на расширение и углубление</w:t>
        </w:r>
      </w:hyperlink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экологических знаний у детей, воспитание экологической культуры и потребности принимать личное участие в охране окружающей среды, сообщение новых знаний и представлений о живом объекте – пчеле. На изучение вопросов, связанных с жизнью пчел, их привычек и повадок, продуктов их жизнедеятельности. Начиная с дошкольного возраста необходимо знакомить детей с процессом получения меда в условиях естественной среды живой природы и его лечебных свойствах. Формирование у детей ясных представлений о продуктах, приносящих пользу организму. Изучение меда, как ценного продукта питания и выявление полезных свойств меда в лечении многих заболеваний.</w:t>
      </w:r>
    </w:p>
    <w:p w14:paraId="0AE462A7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ети дошкольного возраста проявляют огромный интерес к природе. Наша задача – развивать и направлять этот интерес, учить детей внимательно наблюдать явления природы, воспитывать деятельную любовь к ней, умение заботиться о растениях и животных, нетерпимо относиться к бессмысленному их уничтожению. </w:t>
      </w:r>
      <w:proofErr w:type="gramStart"/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лагодаря этому проекту,</w:t>
      </w:r>
      <w:proofErr w:type="gramEnd"/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ети смогут окунуться в интригующий и таинственный, красочный и завораживающий мир пчел.</w:t>
      </w:r>
    </w:p>
    <w:p w14:paraId="76A96453" w14:textId="77777777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  <w:t>Проблема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5B7AC52D" w14:textId="77777777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 время прогулки дети увидели пчелу. Реакция ребят была неоднозначной. Часть детей выразили радость и неподдельный интерес, другие — испугались. Были и такие ребята, которые предложили уничтожить пчелу. Мнения разделились. В ходе беседы выяснилось, что знания дошкольников о </w:t>
      </w:r>
      <w:hyperlink r:id="rId8" w:tooltip="Пчела. Все о пчёлах для детей" w:history="1">
        <w:r w:rsidRPr="00CA555E">
          <w:rPr>
            <w:rFonts w:ascii="Times New Roman" w:eastAsia="Times New Roman" w:hAnsi="Times New Roman" w:cs="Times New Roman"/>
            <w:kern w:val="0"/>
            <w:bdr w:val="none" w:sz="0" w:space="0" w:color="auto" w:frame="1"/>
            <w:lang w:eastAsia="ru-RU"/>
            <w14:ligatures w14:val="none"/>
          </w:rPr>
          <w:t>пчелах очень скудные</w:t>
        </w:r>
      </w:hyperlink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0FEB4776" w14:textId="77777777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  <w:t>Цель: 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здать условия для развития познавательных и творческих способностей детей в процессе реализации образовательного проекта.</w:t>
      </w:r>
    </w:p>
    <w:p w14:paraId="502133DC" w14:textId="47B424D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знакомить детей </w:t>
      </w:r>
      <w:proofErr w:type="gramStart"/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 пчелами</w:t>
      </w:r>
      <w:proofErr w:type="gramEnd"/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продуктами их жизнедеятельности.</w:t>
      </w:r>
    </w:p>
    <w:p w14:paraId="24CF6F64" w14:textId="77777777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  <w:t>Задачи:</w:t>
      </w:r>
    </w:p>
    <w:p w14:paraId="44F11B75" w14:textId="0B5607D2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риобщать к традициям и обычаям русского народа;</w:t>
      </w:r>
    </w:p>
    <w:p w14:paraId="70B71FF5" w14:textId="7DC293DA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Углублять знания </w:t>
      </w:r>
      <w:proofErr w:type="gramStart"/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  пчеловодстве</w:t>
      </w:r>
      <w:proofErr w:type="gramEnd"/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;</w:t>
      </w:r>
    </w:p>
    <w:p w14:paraId="3C51ECA5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ознакомить детей с пчелиным царством;</w:t>
      </w:r>
    </w:p>
    <w:p w14:paraId="2DF04C7C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Расширить знания детей о продуктах пчеловодства (мед, прополис, воск, их полезных свойствах и использовании человеком;</w:t>
      </w:r>
    </w:p>
    <w:p w14:paraId="76B30304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- Дать представление о работе пчеловода и поведении на пасеке;</w:t>
      </w:r>
    </w:p>
    <w:p w14:paraId="4C87A5B7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Определить с детьми, какой мед на вкус, и чем он для них является: лакомством или лекарством;</w:t>
      </w:r>
    </w:p>
    <w:p w14:paraId="0AED41AA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Выяснить с помощью опытов натуральный мёд или нет;</w:t>
      </w:r>
    </w:p>
    <w:p w14:paraId="4AFCC49D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Формировать проектно-исследовательские умения и навыки;</w:t>
      </w:r>
    </w:p>
    <w:p w14:paraId="5E0F9B2B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Развивать творческое мышление, воображение, память;</w:t>
      </w:r>
    </w:p>
    <w:p w14:paraId="17C09C30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Совершенствовать связную речь, обогащать словарный запас (улей, дупло, соты, нектар);</w:t>
      </w:r>
    </w:p>
    <w:p w14:paraId="53348F90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Учить подбирать слова, обозначающие вкусовые качества меда;</w:t>
      </w:r>
    </w:p>
    <w:p w14:paraId="22747502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Способствовать развитию познавательной активности в процессе реализации проекта;</w:t>
      </w:r>
    </w:p>
    <w:p w14:paraId="68B9A491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Развивать воображение и творческие способности детей;</w:t>
      </w:r>
    </w:p>
    <w:p w14:paraId="34EB3C86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Развивать коммуникативные навыки, формировать навыки исследовательской деятельности.</w:t>
      </w:r>
    </w:p>
    <w:p w14:paraId="3F7D9F18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Воспитывать любовь и бережное отношение к природе родного края;</w:t>
      </w:r>
    </w:p>
    <w:p w14:paraId="514D4152" w14:textId="77777777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  <w:t>Ожидаемые результаты:</w:t>
      </w:r>
    </w:p>
    <w:p w14:paraId="1BCFCC52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У детей сформируются элементарные представления о жизни пчелы (особенности, образ жизни, взаимосвязь с растениями и человеком);</w:t>
      </w:r>
    </w:p>
    <w:p w14:paraId="0DDE1DFD" w14:textId="708E0D43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Активизируется словарь детей: трудолюбивая пчела, улей, нектар, опыление, пасека, прополис, воск, соты, пчеловод;</w:t>
      </w:r>
    </w:p>
    <w:p w14:paraId="1D312F3B" w14:textId="4D20DFA5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Дети научатся определять</w:t>
      </w:r>
      <w:r w:rsidR="00C0417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туральный мёд или нет;</w:t>
      </w:r>
    </w:p>
    <w:p w14:paraId="02EDA661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Узнают о пользе мёда;</w:t>
      </w:r>
    </w:p>
    <w:p w14:paraId="721496B3" w14:textId="571F8DC1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ознакомятся с художественной литературой по теме</w:t>
      </w:r>
      <w:r w:rsidR="00C0417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518A3A03" w14:textId="77777777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</w:pPr>
    </w:p>
    <w:p w14:paraId="785A0683" w14:textId="77777777" w:rsidR="00C04174" w:rsidRDefault="00C04174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</w:pPr>
    </w:p>
    <w:p w14:paraId="3D47ADA6" w14:textId="77777777" w:rsidR="00C04174" w:rsidRDefault="00C04174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</w:pPr>
    </w:p>
    <w:p w14:paraId="2B4630EB" w14:textId="77777777" w:rsidR="00C04174" w:rsidRDefault="00C04174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</w:pPr>
    </w:p>
    <w:p w14:paraId="37721641" w14:textId="77777777" w:rsidR="00C04174" w:rsidRDefault="00C04174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</w:pPr>
    </w:p>
    <w:p w14:paraId="769776F4" w14:textId="77777777" w:rsidR="00C04174" w:rsidRDefault="00C04174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</w:pPr>
    </w:p>
    <w:p w14:paraId="4CD81169" w14:textId="77777777" w:rsidR="00C04174" w:rsidRDefault="00C04174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</w:pPr>
    </w:p>
    <w:p w14:paraId="3C2CEBFC" w14:textId="77777777" w:rsidR="00C04174" w:rsidRDefault="00C04174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</w:pPr>
    </w:p>
    <w:p w14:paraId="3F4DBF97" w14:textId="77777777" w:rsidR="00C04174" w:rsidRDefault="00C04174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</w:pPr>
    </w:p>
    <w:p w14:paraId="582610F6" w14:textId="77777777" w:rsidR="00C04174" w:rsidRDefault="00C04174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</w:pPr>
    </w:p>
    <w:p w14:paraId="1F53D328" w14:textId="77777777" w:rsidR="00C04174" w:rsidRDefault="00C04174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</w:pPr>
    </w:p>
    <w:p w14:paraId="1AE64B77" w14:textId="476596B7" w:rsidR="0074321D" w:rsidRPr="00CA555E" w:rsidRDefault="0074321D" w:rsidP="00C04174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  <w:lastRenderedPageBreak/>
        <w:t>ПЛАН РЕАЛИЗАЦИИ ПРОЕКТА</w:t>
      </w:r>
    </w:p>
    <w:p w14:paraId="0FE9D725" w14:textId="77777777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  <w:t>Подготовительный этап</w:t>
      </w:r>
    </w:p>
    <w:p w14:paraId="18EF61CA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Определение целей и задач проекта, сбор материала, необходимого для реализации цели проекта; - Прогнозирование результата, составление плана совместной деятельности с детьми, педагогами и родителями; - Подбор материала и оборудования для занятий, бесед, сюжетно-ролевых игр с детьми (иллюстративных, художественных и дидактических); - Создание развивающей среды, внесение игр по теме, дидактических, сюжетно-ролевых; - Сотрудничество с родителями (оформление папок-передвижек для родителей по теме проекта, подборка фото, литературы, аудио и видеоматериалов, презентаций. Беседы с родителями о необходимости участия в проекте, о серьезном отношении к воспитательно-образовательному процессу в ДОУ.</w:t>
      </w:r>
    </w:p>
    <w:p w14:paraId="32873077" w14:textId="77777777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  <w:t xml:space="preserve">Основной </w:t>
      </w:r>
      <w:proofErr w:type="gramStart"/>
      <w:r w:rsidRPr="00CA555E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  <w:t>этап</w:t>
      </w:r>
      <w:proofErr w:type="gramEnd"/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В задачи данного этапа входит реализация основных видов деятельности по направлениям проекта</w:t>
      </w:r>
    </w:p>
    <w:p w14:paraId="075B13E9" w14:textId="77777777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  <w:t>Работа с детьми</w:t>
      </w:r>
    </w:p>
    <w:p w14:paraId="4C177A7B" w14:textId="77777777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i/>
          <w:iCs/>
          <w:kern w:val="0"/>
          <w:bdr w:val="none" w:sz="0" w:space="0" w:color="auto" w:frame="1"/>
          <w:lang w:eastAsia="ru-RU"/>
          <w14:ligatures w14:val="none"/>
        </w:rPr>
        <w:t>Познавательное развитие:</w:t>
      </w:r>
    </w:p>
    <w:p w14:paraId="3BC29A4C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Виртуальные экскурсии «Увлекательное путешествие в мир пчеловодства»;</w:t>
      </w:r>
    </w:p>
    <w:p w14:paraId="33A638BE" w14:textId="5933F819" w:rsidR="0074321D" w:rsidRPr="00CA555E" w:rsidRDefault="00CA555E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ОД </w:t>
      </w:r>
      <w:r w:rsidR="0074321D"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се </w:t>
      </w:r>
      <w:proofErr w:type="gramStart"/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 </w:t>
      </w:r>
      <w:r w:rsidR="0074321D"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чела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х</w:t>
      </w:r>
      <w:proofErr w:type="gramEnd"/>
      <w:r w:rsidR="0074321D"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;</w:t>
      </w:r>
    </w:p>
    <w:p w14:paraId="0ADB906B" w14:textId="57DDCA8D" w:rsidR="0074321D" w:rsidRPr="00CA555E" w:rsidRDefault="0074321D" w:rsidP="00203C42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Беседы: «Правила поведения на пасеке», «Как растения привлекают пчел», «</w:t>
      </w:r>
      <w:r w:rsidR="004534DA" w:rsidRPr="00CA555E">
        <w:rPr>
          <w:rFonts w:ascii="Times New Roman" w:eastAsia="Times New Roman" w:hAnsi="Times New Roman" w:cs="Times New Roman"/>
        </w:rPr>
        <w:t>Роль пчел в природе и в жизни человека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, </w:t>
      </w:r>
      <w:r w:rsidR="004534DA"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ссказ-беседа «</w:t>
      </w:r>
      <w:r w:rsidR="004534DA" w:rsidRPr="00CA555E">
        <w:rPr>
          <w:rStyle w:val="c13"/>
          <w:rFonts w:ascii="Times New Roman" w:hAnsi="Times New Roman" w:cs="Times New Roman"/>
          <w:color w:val="000000"/>
        </w:rPr>
        <w:t>Жизнь пчел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, «Мед – источник здоровья и красоты»</w:t>
      </w:r>
      <w:r w:rsidR="00382451"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рассказ медсестры)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;</w:t>
      </w:r>
    </w:p>
    <w:p w14:paraId="243FFF9C" w14:textId="23FD909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росмотр видеофильмов о пчелах;</w:t>
      </w:r>
    </w:p>
    <w:p w14:paraId="463DD9FD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Рассматривание: репродукций, иллюстраций, картинок, фотографий по теме;</w:t>
      </w:r>
    </w:p>
    <w:p w14:paraId="4DE0A257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ОЭД </w:t>
      </w:r>
      <w:bookmarkStart w:id="0" w:name="_Hlk173090712"/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Натуральный мёд или нет»</w:t>
      </w:r>
      <w:bookmarkEnd w:id="0"/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;</w:t>
      </w:r>
    </w:p>
    <w:p w14:paraId="3DC0BEDE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Вечер загадок: «Чудесный сундучок»;</w:t>
      </w:r>
    </w:p>
    <w:p w14:paraId="26672DA1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Викторина «Знатоки пчеловодства».</w:t>
      </w:r>
    </w:p>
    <w:p w14:paraId="5F4E514D" w14:textId="77777777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i/>
          <w:iCs/>
          <w:kern w:val="0"/>
          <w:bdr w:val="none" w:sz="0" w:space="0" w:color="auto" w:frame="1"/>
          <w:lang w:eastAsia="ru-RU"/>
          <w14:ligatures w14:val="none"/>
        </w:rPr>
        <w:t>Речевое развитие</w:t>
      </w:r>
    </w:p>
    <w:p w14:paraId="5A91F2AE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Составление творческих рассказов «Если бы я был пчелой»;</w:t>
      </w:r>
    </w:p>
    <w:p w14:paraId="2C17D2C8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Чтение и пересказ рассказов К. Паустовского «Муха и пчела», «Паук и пчела»;</w:t>
      </w:r>
    </w:p>
    <w:p w14:paraId="28FE06C5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Чтение и обсуждение башкирской сказки «Медведь и пчелы», Г. Тукая «Шурале»;</w:t>
      </w:r>
    </w:p>
    <w:p w14:paraId="725FBB4B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Инсценировка: «Медведь и пчелы» (по мотивам башкирской сказки)</w:t>
      </w:r>
    </w:p>
    <w:p w14:paraId="5DA12747" w14:textId="77777777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i/>
          <w:iCs/>
          <w:kern w:val="0"/>
          <w:bdr w:val="none" w:sz="0" w:space="0" w:color="auto" w:frame="1"/>
          <w:lang w:eastAsia="ru-RU"/>
          <w14:ligatures w14:val="none"/>
        </w:rPr>
        <w:t>Художественно-эстетическое развитие</w:t>
      </w:r>
    </w:p>
    <w:p w14:paraId="0A6CB287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ООД (рисование) «Пчёлка»;</w:t>
      </w:r>
    </w:p>
    <w:p w14:paraId="07098F75" w14:textId="7DCB16C5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ООД (лепка): «Пчелка на цветке»;</w:t>
      </w:r>
    </w:p>
    <w:p w14:paraId="14D127A4" w14:textId="39C1C65A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- Творческая мастерская: Коллаж «На пасеке» (коллективная работа в технике оригами);</w:t>
      </w:r>
    </w:p>
    <w:p w14:paraId="36EA7188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Слушание аудиозаписей: Н. Римский-Корсаков «Полет шмеля»; звуки природы: рой пчел.</w:t>
      </w:r>
    </w:p>
    <w:p w14:paraId="5B1235A9" w14:textId="77777777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i/>
          <w:iCs/>
          <w:kern w:val="0"/>
          <w:bdr w:val="none" w:sz="0" w:space="0" w:color="auto" w:frame="1"/>
          <w:lang w:eastAsia="ru-RU"/>
          <w14:ligatures w14:val="none"/>
        </w:rPr>
        <w:t>Игровая деятельность:</w:t>
      </w:r>
    </w:p>
    <w:p w14:paraId="64A18AA1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Дидактические игры: «Пчёлы и цветы», «Рассади пчёл по ульям», «Назови, одним словом», «Что лишнее?», «Пчеловод и его инструменты», «Кто больше назовет продуктов пчеловодства», «Растения-медоносы», «Четвёртый лишний»;</w:t>
      </w:r>
    </w:p>
    <w:p w14:paraId="24503475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Игры-импровизации: «Полет пчелиного роя», «Мы - пчёлы»;</w:t>
      </w:r>
    </w:p>
    <w:p w14:paraId="33F92A8C" w14:textId="7F6CE611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альчиковые игры: «Пчелки н</w:t>
      </w:r>
      <w:r w:rsidR="00CA555E"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ёлке», «Цветочек», «Пчела».</w:t>
      </w:r>
    </w:p>
    <w:p w14:paraId="78E1FF9E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Сюжетно-ролевые игры: «Пасека», «Пчелиная семья»;</w:t>
      </w:r>
    </w:p>
    <w:p w14:paraId="11184A89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одвижные игры: «Дикие и домашние пчелы», «Медведь и пчёлы», «Поймай пчелу».</w:t>
      </w:r>
    </w:p>
    <w:p w14:paraId="6BF0203D" w14:textId="4802BE28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  <w:t>Работа с родителями</w:t>
      </w:r>
    </w:p>
    <w:p w14:paraId="7611C662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Использование раздаточного, наглядного материала, в соответствии с темой проекта;</w:t>
      </w:r>
    </w:p>
    <w:p w14:paraId="22F4921E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Изготовление пособий для занятий и атрибутов для игр;</w:t>
      </w:r>
    </w:p>
    <w:p w14:paraId="7031E28A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апка передвижка: «Всё о пользе мёда»;</w:t>
      </w:r>
    </w:p>
    <w:p w14:paraId="44CCCAE2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Консультация: «Оказание первой помощи при укусах пчелами»;</w:t>
      </w:r>
    </w:p>
    <w:p w14:paraId="7F901897" w14:textId="6DD875DA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Изготовление </w:t>
      </w:r>
      <w:proofErr w:type="gramStart"/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нижек-</w:t>
      </w:r>
      <w:r w:rsidR="00C0417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лышек</w:t>
      </w:r>
      <w:proofErr w:type="gramEnd"/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 пчелах, сборника башкирских и русских сказок.</w:t>
      </w:r>
    </w:p>
    <w:p w14:paraId="560C468D" w14:textId="77777777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  <w:t>Заключительный этап</w:t>
      </w:r>
    </w:p>
    <w:p w14:paraId="5A19BDA4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 третьем, заключительном этапе проводятся обобщение результатов работы. </w:t>
      </w:r>
    </w:p>
    <w:p w14:paraId="4B9E4AA2" w14:textId="77777777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Книжки – малышки: «Загадки», «Пословицы и поговорки», «Стихи», «Интересные факты о пчелах»; </w:t>
      </w:r>
    </w:p>
    <w:p w14:paraId="2FFB6611" w14:textId="12A1FD13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Презентация проекта.</w:t>
      </w:r>
    </w:p>
    <w:p w14:paraId="5A8761A8" w14:textId="77777777" w:rsidR="0074321D" w:rsidRPr="00CA555E" w:rsidRDefault="0074321D" w:rsidP="00203C4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ru-RU"/>
          <w14:ligatures w14:val="none"/>
        </w:rPr>
        <w:t>Вывод</w:t>
      </w:r>
    </w:p>
    <w:p w14:paraId="16BA4ED0" w14:textId="22615609" w:rsidR="0074321D" w:rsidRPr="00CA555E" w:rsidRDefault="0074321D" w:rsidP="00203C42">
      <w:pPr>
        <w:shd w:val="clear" w:color="auto" w:fill="FFFFFF"/>
        <w:spacing w:before="225" w:after="225" w:line="276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ходе проекта дети убедились в том, что пчёлы</w:t>
      </w:r>
      <w:r w:rsidR="00CA555E"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gramStart"/>
      <w:r w:rsidR="00CA555E"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ши</w:t>
      </w:r>
      <w:proofErr w:type="gramEnd"/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лучшие друзья. Они помогают избавиться от болезней, получить ни с чем не</w:t>
      </w:r>
      <w:r w:rsidR="00CA555E"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равнимое удовольствие, счастье быть здоровым. Они самые известные и самые уважаемые насекомые. Пчелы</w:t>
      </w:r>
      <w:r w:rsidR="00CA555E"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gramStart"/>
      <w:r w:rsidR="00CA555E"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единственные</w:t>
      </w:r>
      <w:proofErr w:type="gramEnd"/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секомые, дающие человеку питательную и вкусную пищу. С давних пор пчела служит символом трудолюбия. Значение пчёл в нашей </w:t>
      </w:r>
      <w:proofErr w:type="gramStart"/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изни  велико</w:t>
      </w:r>
      <w:proofErr w:type="gramEnd"/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е только потому, что деятельностью </w:t>
      </w:r>
      <w:r w:rsidR="00CA555E"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 опылению </w:t>
      </w:r>
      <w:r w:rsidRPr="00CA555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ни сохраняют и увеличивают богатство растительного мира, не только потому, что они сами являются производителями питательных высококачественных продуктов, несущих здоровье, но и потому, что само их общественное устройство вызывает у нас большой интерес.</w:t>
      </w:r>
    </w:p>
    <w:p w14:paraId="2EC3C8AF" w14:textId="455A9D7C" w:rsidR="00216563" w:rsidRPr="007E4C2A" w:rsidRDefault="00216563" w:rsidP="00216563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E4C2A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Фотоматериалы реализации проекта</w:t>
      </w:r>
    </w:p>
    <w:p w14:paraId="34A4A6FA" w14:textId="5DB92929" w:rsidR="00216563" w:rsidRPr="007E4C2A" w:rsidRDefault="00216563" w:rsidP="00216563">
      <w:pPr>
        <w:spacing w:line="276" w:lineRule="auto"/>
        <w:jc w:val="center"/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  <w:r w:rsidRPr="007E4C2A"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  <w:t xml:space="preserve">Рисование на тему: «Пчелки» </w:t>
      </w:r>
    </w:p>
    <w:p w14:paraId="1D694C3A" w14:textId="60660CF4" w:rsidR="00216563" w:rsidRDefault="00216563" w:rsidP="0021656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8A7C31" wp14:editId="71F58AB0">
            <wp:extent cx="2533645" cy="3378103"/>
            <wp:effectExtent l="0" t="0" r="635" b="0"/>
            <wp:docPr id="409388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88345" name="Рисунок 4093883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74" cy="34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903C5ED" wp14:editId="431AB098">
            <wp:extent cx="2522211" cy="3362857"/>
            <wp:effectExtent l="0" t="0" r="0" b="0"/>
            <wp:docPr id="248286240" name="Рисунок 2" descr="Изображение выглядит как Человеческое лицо, одежда, человек, ребенок, начинающий ходи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86240" name="Рисунок 2" descr="Изображение выглядит как Человеческое лицо, одежда, человек, ребенок, начинающий ходи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33" cy="339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F66E" w14:textId="77777777" w:rsidR="00216563" w:rsidRDefault="00216563" w:rsidP="00216563">
      <w:pPr>
        <w:spacing w:line="276" w:lineRule="auto"/>
        <w:rPr>
          <w:rFonts w:ascii="Times New Roman" w:hAnsi="Times New Roman" w:cs="Times New Roman"/>
        </w:rPr>
      </w:pPr>
    </w:p>
    <w:p w14:paraId="24FF2984" w14:textId="270087A9" w:rsidR="00216563" w:rsidRDefault="00216563" w:rsidP="007E4C2A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2336E9" wp14:editId="43A49F8D">
            <wp:extent cx="4869180" cy="3651754"/>
            <wp:effectExtent l="0" t="0" r="7620" b="6350"/>
            <wp:docPr id="937353609" name="Рисунок 3" descr="Изображение выглядит как одежда, человек, Человеческое лицо, дев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53609" name="Рисунок 3" descr="Изображение выглядит как одежда, человек, Человеческое лицо, девочк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605" cy="37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8F72" w14:textId="77777777" w:rsidR="00216563" w:rsidRDefault="00216563" w:rsidP="00216563">
      <w:pPr>
        <w:spacing w:line="276" w:lineRule="auto"/>
        <w:rPr>
          <w:rFonts w:ascii="Times New Roman" w:hAnsi="Times New Roman" w:cs="Times New Roman"/>
        </w:rPr>
      </w:pPr>
    </w:p>
    <w:p w14:paraId="272B93C4" w14:textId="77777777" w:rsidR="00216563" w:rsidRDefault="00216563" w:rsidP="00216563">
      <w:pPr>
        <w:spacing w:line="276" w:lineRule="auto"/>
        <w:rPr>
          <w:rFonts w:ascii="Times New Roman" w:hAnsi="Times New Roman" w:cs="Times New Roman"/>
        </w:rPr>
      </w:pPr>
    </w:p>
    <w:p w14:paraId="28461CF9" w14:textId="77777777" w:rsidR="00216563" w:rsidRDefault="00216563" w:rsidP="00216563">
      <w:pPr>
        <w:spacing w:line="276" w:lineRule="auto"/>
        <w:jc w:val="center"/>
        <w:rPr>
          <w:rFonts w:ascii="Times New Roman" w:hAnsi="Times New Roman" w:cs="Times New Roman"/>
        </w:rPr>
      </w:pPr>
    </w:p>
    <w:p w14:paraId="31403612" w14:textId="77777777" w:rsidR="00216563" w:rsidRDefault="00216563" w:rsidP="00216563">
      <w:pPr>
        <w:spacing w:line="276" w:lineRule="auto"/>
        <w:jc w:val="center"/>
        <w:rPr>
          <w:rFonts w:ascii="Times New Roman" w:hAnsi="Times New Roman" w:cs="Times New Roman"/>
        </w:rPr>
      </w:pPr>
    </w:p>
    <w:p w14:paraId="0A459814" w14:textId="2733DCE7" w:rsidR="007E4C2A" w:rsidRDefault="007E4C2A" w:rsidP="0021656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AE6303" wp14:editId="26D2CA5C">
            <wp:extent cx="5473048" cy="4104640"/>
            <wp:effectExtent l="0" t="0" r="0" b="0"/>
            <wp:docPr id="411051345" name="Рисунок 4" descr="Изображение выглядит как одежда, человек, мальчик, Человеческое лиц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51345" name="Рисунок 4" descr="Изображение выглядит как одежда, человек, мальчик, Человеческое лицо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724" cy="41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46CC" w14:textId="4ED54380" w:rsidR="00216563" w:rsidRPr="007E4C2A" w:rsidRDefault="00216563" w:rsidP="00216563">
      <w:pPr>
        <w:spacing w:line="276" w:lineRule="auto"/>
        <w:jc w:val="center"/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  <w:r w:rsidRPr="007E4C2A"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  <w:t>Оригами «Пчела»</w:t>
      </w:r>
    </w:p>
    <w:p w14:paraId="7CEA7DFD" w14:textId="7D477898" w:rsidR="00216563" w:rsidRDefault="00216563" w:rsidP="007E4C2A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EA58C1" wp14:editId="2B38F891">
            <wp:extent cx="5536549" cy="4152265"/>
            <wp:effectExtent l="0" t="0" r="7620" b="635"/>
            <wp:docPr id="424727193" name="Рисунок 5" descr="Изображение выглядит как одежда, человек, Человеческое лицо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27193" name="Рисунок 5" descr="Изображение выглядит как одежда, человек, Человеческое лицо, в помещении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74" cy="41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AA58" w14:textId="0FF4CFDB" w:rsidR="00A640A3" w:rsidRDefault="007E4C2A" w:rsidP="00A640A3">
      <w:pPr>
        <w:spacing w:line="276" w:lineRule="auto"/>
        <w:jc w:val="center"/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  <w:r w:rsidRPr="007E4C2A"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  <w:lastRenderedPageBreak/>
        <w:t>Просмотр презентации о жизни пчел</w:t>
      </w:r>
    </w:p>
    <w:p w14:paraId="69F428D2" w14:textId="77777777" w:rsidR="00A640A3" w:rsidRDefault="00A640A3" w:rsidP="00A640A3">
      <w:pPr>
        <w:spacing w:line="276" w:lineRule="auto"/>
        <w:jc w:val="center"/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</w:p>
    <w:p w14:paraId="74CBBB7E" w14:textId="41B1C0E3" w:rsidR="00A640A3" w:rsidRDefault="00A640A3" w:rsidP="00A640A3">
      <w:pPr>
        <w:spacing w:line="276" w:lineRule="auto"/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EA72E" w:themeColor="accent6"/>
          <w:sz w:val="28"/>
          <w:szCs w:val="28"/>
        </w:rPr>
        <w:drawing>
          <wp:inline distT="0" distB="0" distL="0" distR="0" wp14:anchorId="547C69C5" wp14:editId="3024D610">
            <wp:extent cx="2447914" cy="3263798"/>
            <wp:effectExtent l="0" t="0" r="0" b="0"/>
            <wp:docPr id="2083892825" name="Рисунок 7" descr="Изображение выглядит как в помещении, одежда, стен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92825" name="Рисунок 7" descr="Изображение выглядит как в помещении, одежда, стена, человек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321" cy="32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noProof/>
          <w:color w:val="4EA72E" w:themeColor="accent6"/>
          <w:sz w:val="28"/>
          <w:szCs w:val="28"/>
        </w:rPr>
        <w:drawing>
          <wp:inline distT="0" distB="0" distL="0" distR="0" wp14:anchorId="5B41A0ED" wp14:editId="25D67A76">
            <wp:extent cx="2459897" cy="3279775"/>
            <wp:effectExtent l="0" t="0" r="0" b="0"/>
            <wp:docPr id="822320365" name="Рисунок 12" descr="Изображение выглядит как одежда, стена, в помещении, маль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20365" name="Рисунок 12" descr="Изображение выглядит как одежда, стена, в помещении, мальчик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642" cy="32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9424" w14:textId="77777777" w:rsidR="00A640A3" w:rsidRDefault="00A640A3" w:rsidP="00A640A3">
      <w:pPr>
        <w:spacing w:line="276" w:lineRule="auto"/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</w:p>
    <w:p w14:paraId="137D2477" w14:textId="3FF16E2F" w:rsidR="00A640A3" w:rsidRDefault="00A640A3" w:rsidP="00A640A3">
      <w:pPr>
        <w:spacing w:line="276" w:lineRule="auto"/>
        <w:jc w:val="center"/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  <w:t>Наблюдение за пчелами в природе</w:t>
      </w:r>
    </w:p>
    <w:p w14:paraId="2BAF2F4E" w14:textId="77777777" w:rsidR="00A640A3" w:rsidRDefault="00A640A3" w:rsidP="00A640A3">
      <w:pPr>
        <w:spacing w:line="276" w:lineRule="auto"/>
        <w:jc w:val="center"/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</w:p>
    <w:p w14:paraId="249B2BD5" w14:textId="73F9C3AC" w:rsidR="00A640A3" w:rsidRDefault="00A640A3" w:rsidP="00A640A3">
      <w:pPr>
        <w:spacing w:line="276" w:lineRule="auto"/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EA72E" w:themeColor="accent6"/>
          <w:sz w:val="28"/>
          <w:szCs w:val="28"/>
        </w:rPr>
        <w:drawing>
          <wp:inline distT="0" distB="0" distL="0" distR="0" wp14:anchorId="29929E5F" wp14:editId="6CE8461B">
            <wp:extent cx="2371313" cy="3161665"/>
            <wp:effectExtent l="0" t="0" r="0" b="635"/>
            <wp:docPr id="1208111552" name="Рисунок 8" descr="Изображение выглядит как одежда, человек, растение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11552" name="Рисунок 8" descr="Изображение выглядит как одежда, человек, растение, на открытом воздух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69" cy="31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noProof/>
          <w:color w:val="4EA72E" w:themeColor="accent6"/>
          <w:sz w:val="28"/>
          <w:szCs w:val="28"/>
        </w:rPr>
        <w:drawing>
          <wp:inline distT="0" distB="0" distL="0" distR="0" wp14:anchorId="26313076" wp14:editId="73C87974">
            <wp:extent cx="2391315" cy="3188335"/>
            <wp:effectExtent l="0" t="0" r="9525" b="0"/>
            <wp:docPr id="1028979352" name="Рисунок 14" descr="Изображение выглядит как человек, растение, одежда, Модный аксессуа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79352" name="Рисунок 14" descr="Изображение выглядит как человек, растение, одежда, Модный аксессуар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57" cy="32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EC02" w14:textId="77777777" w:rsidR="00A640A3" w:rsidRDefault="00A640A3" w:rsidP="00A640A3">
      <w:pPr>
        <w:spacing w:line="276" w:lineRule="auto"/>
        <w:jc w:val="center"/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</w:p>
    <w:p w14:paraId="036F467A" w14:textId="799750C2" w:rsidR="00A640A3" w:rsidRDefault="00A640A3" w:rsidP="00A640A3">
      <w:pPr>
        <w:spacing w:line="276" w:lineRule="auto"/>
        <w:jc w:val="both"/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EA72E" w:themeColor="accent6"/>
          <w:sz w:val="28"/>
          <w:szCs w:val="28"/>
        </w:rPr>
        <w:t xml:space="preserve">                                                                 </w:t>
      </w:r>
    </w:p>
    <w:p w14:paraId="6A0CD46B" w14:textId="3B5BBCC9" w:rsidR="00A640A3" w:rsidRDefault="00A640A3" w:rsidP="00A640A3">
      <w:pPr>
        <w:spacing w:line="276" w:lineRule="auto"/>
        <w:jc w:val="center"/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  <w:lastRenderedPageBreak/>
        <w:t>Станция «Пчеловодство»</w:t>
      </w:r>
    </w:p>
    <w:p w14:paraId="3DF7DE8D" w14:textId="49664742" w:rsidR="007E4C2A" w:rsidRPr="007E4C2A" w:rsidRDefault="007E4C2A" w:rsidP="00A640A3">
      <w:pPr>
        <w:spacing w:line="276" w:lineRule="auto"/>
        <w:jc w:val="center"/>
        <w:rPr>
          <w:rFonts w:ascii="Times New Roman" w:hAnsi="Times New Roman" w:cs="Times New Roman"/>
          <w:b/>
          <w:bCs/>
          <w:color w:val="3A7C22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EA72E" w:themeColor="accent6"/>
          <w:sz w:val="28"/>
          <w:szCs w:val="28"/>
        </w:rPr>
        <w:drawing>
          <wp:inline distT="0" distB="0" distL="0" distR="0" wp14:anchorId="4E9B0CBC" wp14:editId="09A15DDC">
            <wp:extent cx="5940425" cy="7920355"/>
            <wp:effectExtent l="0" t="0" r="3175" b="4445"/>
            <wp:docPr id="1597534809" name="Рисунок 10" descr="Изображение выглядит как на открытом воздухе, дерево, детская площадка, тра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34809" name="Рисунок 10" descr="Изображение выглядит как на открытом воздухе, дерево, детская площадка, трав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3CFB" w14:textId="77777777" w:rsidR="007E4C2A" w:rsidRDefault="007E4C2A" w:rsidP="007E4C2A">
      <w:pPr>
        <w:spacing w:line="276" w:lineRule="auto"/>
        <w:rPr>
          <w:rFonts w:ascii="Times New Roman" w:hAnsi="Times New Roman" w:cs="Times New Roman"/>
        </w:rPr>
      </w:pPr>
    </w:p>
    <w:p w14:paraId="7D2E4779" w14:textId="77777777" w:rsidR="00216563" w:rsidRDefault="00216563" w:rsidP="00216563">
      <w:pPr>
        <w:spacing w:line="276" w:lineRule="auto"/>
        <w:rPr>
          <w:rFonts w:ascii="Times New Roman" w:hAnsi="Times New Roman" w:cs="Times New Roman"/>
        </w:rPr>
      </w:pPr>
    </w:p>
    <w:p w14:paraId="23F6FBEC" w14:textId="13D30ACA" w:rsidR="00216563" w:rsidRDefault="00216563" w:rsidP="00216563">
      <w:pPr>
        <w:spacing w:line="276" w:lineRule="auto"/>
        <w:rPr>
          <w:rFonts w:ascii="Times New Roman" w:hAnsi="Times New Roman" w:cs="Times New Roman"/>
        </w:rPr>
      </w:pPr>
    </w:p>
    <w:p w14:paraId="6F6554DA" w14:textId="20569316" w:rsidR="00F32CCD" w:rsidRPr="00CA555E" w:rsidRDefault="00382451" w:rsidP="00203C42">
      <w:pPr>
        <w:spacing w:line="276" w:lineRule="auto"/>
        <w:jc w:val="right"/>
        <w:rPr>
          <w:rFonts w:ascii="Times New Roman" w:hAnsi="Times New Roman" w:cs="Times New Roman"/>
        </w:rPr>
      </w:pPr>
      <w:r w:rsidRPr="00CA555E">
        <w:rPr>
          <w:rFonts w:ascii="Times New Roman" w:hAnsi="Times New Roman" w:cs="Times New Roman"/>
        </w:rPr>
        <w:lastRenderedPageBreak/>
        <w:t>Приложения</w:t>
      </w:r>
    </w:p>
    <w:p w14:paraId="2BFBF388" w14:textId="5710EC81" w:rsidR="00382451" w:rsidRPr="00CA555E" w:rsidRDefault="00382451" w:rsidP="00203C4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A555E">
        <w:rPr>
          <w:rFonts w:ascii="Times New Roman" w:hAnsi="Times New Roman" w:cs="Times New Roman"/>
          <w:b/>
          <w:bCs/>
        </w:rPr>
        <w:t>Опытно-экспериментальная деятельность на тему</w:t>
      </w:r>
      <w:r w:rsidR="004534DA" w:rsidRPr="00CA555E">
        <w:rPr>
          <w:rFonts w:ascii="Times New Roman" w:hAnsi="Times New Roman" w:cs="Times New Roman"/>
          <w:b/>
          <w:bCs/>
        </w:rPr>
        <w:t>:</w:t>
      </w:r>
      <w:r w:rsidRPr="00CA555E">
        <w:rPr>
          <w:rFonts w:ascii="Times New Roman" w:hAnsi="Times New Roman" w:cs="Times New Roman"/>
          <w:b/>
          <w:bCs/>
        </w:rPr>
        <w:t xml:space="preserve"> </w:t>
      </w:r>
      <w:r w:rsidR="004534DA" w:rsidRPr="00CA555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Натуральный мёд или нет»</w:t>
      </w:r>
    </w:p>
    <w:p w14:paraId="2B2B3EEC" w14:textId="3BC5C81A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color w:val="000000"/>
        </w:rPr>
      </w:pPr>
      <w:r w:rsidRPr="00CA555E">
        <w:rPr>
          <w:rStyle w:val="c0"/>
          <w:rFonts w:eastAsiaTheme="majorEastAsia"/>
          <w:color w:val="000000"/>
        </w:rPr>
        <w:t xml:space="preserve">Медсестра в детском саду рассказала детям, что мед очень полезен для детей, потому что в нем содержатся много нужных нам веществ и витаминов. Мед помогает нам лучше расти и не болеть. Рассказала, что детям, мед лучше кушать с кашей, фруктами, чаем. В день достаточно </w:t>
      </w:r>
      <w:proofErr w:type="gramStart"/>
      <w:r w:rsidRPr="00CA555E">
        <w:rPr>
          <w:rStyle w:val="c0"/>
          <w:rFonts w:eastAsiaTheme="majorEastAsia"/>
          <w:color w:val="000000"/>
        </w:rPr>
        <w:t>1-2</w:t>
      </w:r>
      <w:proofErr w:type="gramEnd"/>
      <w:r w:rsidRPr="00CA555E">
        <w:rPr>
          <w:rStyle w:val="c0"/>
          <w:rFonts w:eastAsiaTheme="majorEastAsia"/>
          <w:color w:val="000000"/>
        </w:rPr>
        <w:t xml:space="preserve"> чайные ложки. Но полезен только настоящий мед!  С ребятами мы решили проверить качество меда, который получает мой дед от своих пчел.</w:t>
      </w:r>
    </w:p>
    <w:p w14:paraId="3519A1ED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33"/>
          <w:rFonts w:eastAsiaTheme="majorEastAsia"/>
          <w:color w:val="000000"/>
          <w:u w:val="single"/>
        </w:rPr>
        <w:t> Опыт № 1 «С медом и ложкой»</w:t>
      </w:r>
    </w:p>
    <w:p w14:paraId="3365D1CC" w14:textId="77777777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color w:val="000000"/>
        </w:rPr>
      </w:pPr>
      <w:r w:rsidRPr="00CA555E">
        <w:rPr>
          <w:rStyle w:val="c0"/>
          <w:rFonts w:eastAsiaTheme="majorEastAsia"/>
          <w:color w:val="000000"/>
        </w:rPr>
        <w:t>Если набрать мед ложкой, и последняя капля подтянется к ложке, значит мед – настоящий.</w:t>
      </w:r>
    </w:p>
    <w:p w14:paraId="642E4AA3" w14:textId="61BC51D1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color w:val="000000"/>
        </w:rPr>
      </w:pPr>
      <w:r w:rsidRPr="00CA555E">
        <w:rPr>
          <w:rStyle w:val="c0"/>
          <w:rFonts w:eastAsiaTheme="majorEastAsia"/>
          <w:color w:val="000000"/>
        </w:rPr>
        <w:t>Вывод</w:t>
      </w:r>
      <w:proofErr w:type="gramStart"/>
      <w:r w:rsidRPr="00CA555E">
        <w:rPr>
          <w:rStyle w:val="c0"/>
          <w:rFonts w:eastAsiaTheme="majorEastAsia"/>
          <w:color w:val="000000"/>
        </w:rPr>
        <w:t>: В результате</w:t>
      </w:r>
      <w:proofErr w:type="gramEnd"/>
      <w:r w:rsidRPr="00CA555E">
        <w:rPr>
          <w:rStyle w:val="c0"/>
          <w:rFonts w:eastAsiaTheme="majorEastAsia"/>
          <w:color w:val="000000"/>
        </w:rPr>
        <w:t xml:space="preserve"> исследования последняя капелька подтянулась к ложке – мед настоящий. </w:t>
      </w:r>
    </w:p>
    <w:p w14:paraId="3C297560" w14:textId="77777777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</w:p>
    <w:p w14:paraId="5EF22CA6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33"/>
          <w:rFonts w:eastAsiaTheme="majorEastAsia"/>
          <w:color w:val="000000"/>
          <w:u w:val="single"/>
        </w:rPr>
        <w:t>Опыт № 2 «С медовой водой и йодом.</w:t>
      </w:r>
    </w:p>
    <w:p w14:paraId="0BA7C98E" w14:textId="77777777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 xml:space="preserve">Если в сладкую медовую воду капнуть </w:t>
      </w:r>
      <w:proofErr w:type="gramStart"/>
      <w:r w:rsidRPr="00CA555E">
        <w:rPr>
          <w:rStyle w:val="c0"/>
          <w:rFonts w:eastAsiaTheme="majorEastAsia"/>
          <w:color w:val="000000"/>
        </w:rPr>
        <w:t>йод</w:t>
      </w:r>
      <w:proofErr w:type="gramEnd"/>
      <w:r w:rsidRPr="00CA555E">
        <w:rPr>
          <w:rStyle w:val="c0"/>
          <w:rFonts w:eastAsiaTheme="majorEastAsia"/>
          <w:color w:val="000000"/>
        </w:rPr>
        <w:t xml:space="preserve"> и вода станет синей – мед не настоящий (возможно в него добавляли крахмал или муку недобросовестные пчеловоды).</w:t>
      </w:r>
    </w:p>
    <w:p w14:paraId="3EEBF99E" w14:textId="0FBA999C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color w:val="000000"/>
        </w:rPr>
      </w:pPr>
      <w:r w:rsidRPr="00CA555E">
        <w:rPr>
          <w:rStyle w:val="c0"/>
          <w:rFonts w:eastAsiaTheme="majorEastAsia"/>
          <w:color w:val="000000"/>
        </w:rPr>
        <w:t>Вывод</w:t>
      </w:r>
      <w:proofErr w:type="gramStart"/>
      <w:r w:rsidRPr="00CA555E">
        <w:rPr>
          <w:rStyle w:val="c0"/>
          <w:rFonts w:eastAsiaTheme="majorEastAsia"/>
          <w:color w:val="000000"/>
        </w:rPr>
        <w:t>: В результате</w:t>
      </w:r>
      <w:proofErr w:type="gramEnd"/>
      <w:r w:rsidRPr="00CA555E">
        <w:rPr>
          <w:rStyle w:val="c0"/>
          <w:rFonts w:eastAsiaTheme="majorEastAsia"/>
          <w:color w:val="000000"/>
        </w:rPr>
        <w:t xml:space="preserve"> исследования вода стала просто темнее оттенком, не посинела - мед настоящий.</w:t>
      </w:r>
    </w:p>
    <w:p w14:paraId="160463D3" w14:textId="77777777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</w:p>
    <w:p w14:paraId="7DD4029A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33"/>
          <w:rFonts w:eastAsiaTheme="majorEastAsia"/>
          <w:color w:val="000000"/>
          <w:u w:val="single"/>
        </w:rPr>
        <w:t>Опыт № 3 «С медовой водой и уксусом».</w:t>
      </w:r>
    </w:p>
    <w:p w14:paraId="4974D6D7" w14:textId="77777777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>Ход</w:t>
      </w:r>
      <w:proofErr w:type="gramStart"/>
      <w:r w:rsidRPr="00CA555E">
        <w:rPr>
          <w:rStyle w:val="c0"/>
          <w:rFonts w:eastAsiaTheme="majorEastAsia"/>
          <w:color w:val="000000"/>
        </w:rPr>
        <w:t>: Если</w:t>
      </w:r>
      <w:proofErr w:type="gramEnd"/>
      <w:r w:rsidRPr="00CA555E">
        <w:rPr>
          <w:rStyle w:val="c0"/>
          <w:rFonts w:eastAsiaTheme="majorEastAsia"/>
          <w:color w:val="000000"/>
        </w:rPr>
        <w:t xml:space="preserve"> в сладкую медовую воду капнуть уксус и вода зашипит – мед не настоящий (возможно в него добавляли меловую крошку недобросовестные пчеловоды, чтобы увеличить вес меда).</w:t>
      </w:r>
    </w:p>
    <w:p w14:paraId="2262CA8D" w14:textId="77777777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color w:val="000000"/>
        </w:rPr>
      </w:pPr>
      <w:r w:rsidRPr="00CA555E">
        <w:rPr>
          <w:rStyle w:val="c0"/>
          <w:rFonts w:eastAsiaTheme="majorEastAsia"/>
          <w:color w:val="000000"/>
        </w:rPr>
        <w:t xml:space="preserve">Вывод: В результате исследования вода не зашипела – </w:t>
      </w:r>
      <w:proofErr w:type="gramStart"/>
      <w:r w:rsidRPr="00CA555E">
        <w:rPr>
          <w:rStyle w:val="c0"/>
          <w:rFonts w:eastAsiaTheme="majorEastAsia"/>
          <w:color w:val="000000"/>
        </w:rPr>
        <w:t>значит,  мед</w:t>
      </w:r>
      <w:proofErr w:type="gramEnd"/>
      <w:r w:rsidRPr="00CA555E">
        <w:rPr>
          <w:rStyle w:val="c0"/>
          <w:rFonts w:eastAsiaTheme="majorEastAsia"/>
          <w:color w:val="000000"/>
        </w:rPr>
        <w:t xml:space="preserve"> настоящий, не содержит примесей.</w:t>
      </w:r>
    </w:p>
    <w:p w14:paraId="729280A4" w14:textId="77777777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</w:p>
    <w:p w14:paraId="430151E6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26"/>
          <w:rFonts w:eastAsiaTheme="majorEastAsia"/>
          <w:color w:val="000000"/>
          <w:u w:val="single"/>
        </w:rPr>
        <w:t>Опыт № 4 «Салфетка»</w:t>
      </w:r>
    </w:p>
    <w:p w14:paraId="24AFB3C2" w14:textId="77777777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>Ход</w:t>
      </w:r>
      <w:proofErr w:type="gramStart"/>
      <w:r w:rsidRPr="00CA555E">
        <w:rPr>
          <w:rStyle w:val="c0"/>
          <w:rFonts w:eastAsiaTheme="majorEastAsia"/>
          <w:color w:val="000000"/>
        </w:rPr>
        <w:t>: Капнуть</w:t>
      </w:r>
      <w:proofErr w:type="gramEnd"/>
      <w:r w:rsidRPr="00CA555E">
        <w:rPr>
          <w:rStyle w:val="c0"/>
          <w:rFonts w:eastAsiaTheme="majorEastAsia"/>
          <w:color w:val="000000"/>
        </w:rPr>
        <w:t xml:space="preserve"> ложку меда на салфетку и подождать 1-2 минуты – если есть водянистое пятно вокруг капли на салфетке – это не мед.</w:t>
      </w:r>
    </w:p>
    <w:p w14:paraId="038FCCBB" w14:textId="77777777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color w:val="000000"/>
        </w:rPr>
      </w:pPr>
      <w:r w:rsidRPr="00CA555E">
        <w:rPr>
          <w:rStyle w:val="c0"/>
          <w:rFonts w:eastAsiaTheme="majorEastAsia"/>
          <w:color w:val="000000"/>
        </w:rPr>
        <w:t>Вывод: вокруг нашего меда мокрого пятна не оказалось, мед настоящий и не содержит лишней влаги!</w:t>
      </w:r>
    </w:p>
    <w:p w14:paraId="254CDDE5" w14:textId="77777777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</w:p>
    <w:p w14:paraId="3EADDEB3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33"/>
          <w:rFonts w:eastAsiaTheme="majorEastAsia"/>
          <w:color w:val="000000"/>
          <w:u w:val="single"/>
        </w:rPr>
        <w:t>Опыт № 5 «С мёдом и кусочком хлеба.</w:t>
      </w:r>
    </w:p>
    <w:p w14:paraId="2F455EC8" w14:textId="77777777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>Если в мед на некоторое время положить кусочек хлеба, и хлеб затвердеет – это настоящий мед. (Этот опыт мы решили провести не только в саду, но и каждый отдельно и определить, какой мед у каждого из нас дома.)</w:t>
      </w:r>
    </w:p>
    <w:p w14:paraId="1351EBC3" w14:textId="77777777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>Вывод: Мед бывает ненастоящим, потому что у некоторых детей хлеб дома не затвердел.</w:t>
      </w:r>
    </w:p>
    <w:p w14:paraId="48CE47CB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color w:val="000000"/>
        </w:rPr>
      </w:pPr>
      <w:r w:rsidRPr="00CA555E">
        <w:rPr>
          <w:rStyle w:val="c0"/>
          <w:rFonts w:eastAsiaTheme="majorEastAsia"/>
          <w:color w:val="000000"/>
        </w:rPr>
        <w:t>После проведения опытов, ребята удостоверились в том, что мед настоящий и с удовольствием его попробовали. </w:t>
      </w:r>
    </w:p>
    <w:p w14:paraId="15B8C15E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color w:val="000000"/>
        </w:rPr>
      </w:pPr>
    </w:p>
    <w:p w14:paraId="2EE2F25F" w14:textId="77777777" w:rsidR="00203C42" w:rsidRDefault="00203C42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b/>
          <w:bCs/>
          <w:color w:val="000000"/>
        </w:rPr>
      </w:pPr>
    </w:p>
    <w:p w14:paraId="5F49A554" w14:textId="77777777" w:rsidR="00203C42" w:rsidRDefault="00203C42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b/>
          <w:bCs/>
          <w:color w:val="000000"/>
        </w:rPr>
      </w:pPr>
    </w:p>
    <w:p w14:paraId="084D6730" w14:textId="77777777" w:rsidR="00203C42" w:rsidRDefault="00203C42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b/>
          <w:bCs/>
          <w:color w:val="000000"/>
        </w:rPr>
      </w:pPr>
    </w:p>
    <w:p w14:paraId="660A4D16" w14:textId="77777777" w:rsidR="00203C42" w:rsidRDefault="00203C42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b/>
          <w:bCs/>
          <w:color w:val="000000"/>
        </w:rPr>
      </w:pPr>
    </w:p>
    <w:p w14:paraId="658C6864" w14:textId="49FCCCED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b/>
          <w:bCs/>
          <w:color w:val="000000"/>
        </w:rPr>
      </w:pPr>
      <w:r w:rsidRPr="00CA555E">
        <w:rPr>
          <w:rStyle w:val="c0"/>
          <w:rFonts w:eastAsiaTheme="majorEastAsia"/>
          <w:b/>
          <w:bCs/>
          <w:color w:val="000000"/>
        </w:rPr>
        <w:lastRenderedPageBreak/>
        <w:t>Беседы с детьми о пчелах.</w:t>
      </w:r>
    </w:p>
    <w:p w14:paraId="664E447F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color w:val="000000"/>
        </w:rPr>
      </w:pPr>
    </w:p>
    <w:p w14:paraId="00D845B1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13"/>
          <w:rFonts w:eastAsiaTheme="majorEastAsia"/>
          <w:b/>
          <w:bCs/>
          <w:color w:val="000000"/>
        </w:rPr>
        <w:t>Жизнь пчел.</w:t>
      </w:r>
    </w:p>
    <w:p w14:paraId="03F64250" w14:textId="22BDE704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13"/>
          <w:rFonts w:eastAsiaTheme="majorEastAsia"/>
          <w:b/>
          <w:bCs/>
          <w:color w:val="000000"/>
        </w:rPr>
        <w:t>Удивительные насекомые – пчёлы.                </w:t>
      </w:r>
    </w:p>
    <w:p w14:paraId="195AB495" w14:textId="38F54342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>Из энциклопедии я узнал, что пчёлы – это насекомые величиной 1,5–2 см. В мире насчитывается около 30 тысяч видов пчел. Ближайшими родственниками ее являются осы и муравьи. Есть пчёлы дикие и домашние.</w:t>
      </w:r>
    </w:p>
    <w:p w14:paraId="47CE7BF9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 xml:space="preserve">Дикие пчелы — насекомые свободные, оттого и живут там, где им вздумается. Нередко они находят для себя пристанище в расщелинах земли.  Но чаще всего жилищами для пчел служили дупла старых деревьев и выдолбленные в живых деревьях искусственные дупла - борти. А </w:t>
      </w:r>
      <w:proofErr w:type="gramStart"/>
      <w:r w:rsidRPr="00CA555E">
        <w:rPr>
          <w:rStyle w:val="c0"/>
          <w:rFonts w:eastAsiaTheme="majorEastAsia"/>
          <w:color w:val="000000"/>
        </w:rPr>
        <w:t>люди,  которые</w:t>
      </w:r>
      <w:proofErr w:type="gramEnd"/>
      <w:r w:rsidRPr="00CA555E">
        <w:rPr>
          <w:rStyle w:val="c0"/>
          <w:rFonts w:eastAsiaTheme="majorEastAsia"/>
          <w:color w:val="000000"/>
        </w:rPr>
        <w:t xml:space="preserve"> занимались собирательством меда в Древней Руси,  назывались бортниками.  О том, что пчелиные гнёзда — ценная добыча, люди знали уже в каменном веке. Поэтому они усердно охотились за ними, чтобы добыть мёд и воск, хотя это было делом опасным и трудным. В современном мире дикие пчелы стоят на пороге вымирания и занесены в Красную Книгу.</w:t>
      </w:r>
    </w:p>
    <w:p w14:paraId="6D216930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23"/>
          <w:rFonts w:eastAsiaTheme="majorEastAsia"/>
          <w:b/>
          <w:bCs/>
          <w:color w:val="000000"/>
        </w:rPr>
      </w:pPr>
    </w:p>
    <w:p w14:paraId="5776D0BC" w14:textId="3EC6D68B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23"/>
          <w:rFonts w:eastAsiaTheme="majorEastAsia"/>
          <w:b/>
          <w:bCs/>
          <w:color w:val="000000"/>
        </w:rPr>
        <w:t>Пчелиная семья.</w:t>
      </w:r>
      <w:r w:rsidRPr="00CA555E">
        <w:rPr>
          <w:rStyle w:val="c0"/>
          <w:rFonts w:eastAsiaTheme="majorEastAsia"/>
          <w:color w:val="000000"/>
        </w:rPr>
        <w:t>                                               </w:t>
      </w:r>
    </w:p>
    <w:p w14:paraId="0432A114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26"/>
          <w:rFonts w:eastAsiaTheme="majorEastAsia"/>
          <w:color w:val="000000"/>
        </w:rPr>
        <w:t xml:space="preserve">Пчелы – древнейшие насекомые. Самый распространенный вид пчел – обыкновенная пчела или пчела </w:t>
      </w:r>
      <w:proofErr w:type="gramStart"/>
      <w:r w:rsidRPr="00CA555E">
        <w:rPr>
          <w:rStyle w:val="c26"/>
          <w:rFonts w:eastAsiaTheme="majorEastAsia"/>
          <w:color w:val="000000"/>
        </w:rPr>
        <w:t>медоносная  (</w:t>
      </w:r>
      <w:proofErr w:type="gramEnd"/>
      <w:r w:rsidRPr="00CA555E">
        <w:rPr>
          <w:rStyle w:val="c26"/>
          <w:rFonts w:eastAsiaTheme="majorEastAsia"/>
          <w:color w:val="000000"/>
        </w:rPr>
        <w:t>она была одомашнена около 6 тыс. лет тому назад). Это единственные насекомые на Земле, прирученные человеком. Пчёлы живут семьями. Семьи домашних пчел живут в специальных домиках – ульях, которые построил человек. В</w:t>
      </w:r>
      <w:r w:rsidRPr="00CA555E">
        <w:rPr>
          <w:rStyle w:val="c16"/>
          <w:rFonts w:eastAsiaTheme="majorEastAsia"/>
          <w:color w:val="000000"/>
        </w:rPr>
        <w:t> </w:t>
      </w:r>
      <w:r w:rsidRPr="00CA555E">
        <w:rPr>
          <w:rStyle w:val="c0"/>
          <w:rFonts w:eastAsiaTheme="majorEastAsia"/>
          <w:color w:val="000000"/>
        </w:rPr>
        <w:t>каждой семье есть родители и дети. Гармоничная семья состоит из:</w:t>
      </w:r>
    </w:p>
    <w:p w14:paraId="255A3B82" w14:textId="77777777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>- мамы (матки) - единственной полноценной самки,</w:t>
      </w:r>
    </w:p>
    <w:p w14:paraId="11A9A965" w14:textId="77777777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>- десятков тысяч рабочих пчел детей (медоносных пчёл),</w:t>
      </w:r>
    </w:p>
    <w:p w14:paraId="34D43FE3" w14:textId="77777777" w:rsidR="00382451" w:rsidRPr="00CA555E" w:rsidRDefault="00382451" w:rsidP="00203C42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>- сотен трутней - пап.</w:t>
      </w:r>
    </w:p>
    <w:p w14:paraId="4DA3CA25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>В пчелиной семье каждый выполняет свою работу, необходимую для всей семьи. Работа не прекращается ни днем, ни ночью, не затихает ни на минуту.</w:t>
      </w:r>
    </w:p>
    <w:p w14:paraId="1F8ECFC0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26"/>
          <w:rFonts w:eastAsiaTheme="majorEastAsia"/>
          <w:color w:val="000000"/>
        </w:rPr>
        <w:t>Матка предназначена для откладывания яиц. Из оплодотворённых яиц развиваются рабочие пчёлы, а из неоплодотворённых – трутни. Матку легко отличить по внешнему виду от рабочих пчёл: она длиннее и больше их. В нормальной пчелиной семье матка одна.</w:t>
      </w:r>
      <w:r w:rsidRPr="00CA555E">
        <w:rPr>
          <w:rStyle w:val="c16"/>
          <w:rFonts w:eastAsiaTheme="majorEastAsia"/>
          <w:color w:val="000000"/>
        </w:rPr>
        <w:t> </w:t>
      </w:r>
      <w:r w:rsidRPr="00CA555E">
        <w:rPr>
          <w:rStyle w:val="c0"/>
          <w:rFonts w:eastAsiaTheme="majorEastAsia"/>
          <w:color w:val="000000"/>
        </w:rPr>
        <w:t>Питание она получает только от пчёл–кормилец, которые кормят её специальным молочком. Они чистят матку, ухаживают за ней, постоянно находятся рядом. Без матки семья существовать не может.</w:t>
      </w:r>
    </w:p>
    <w:p w14:paraId="44C4B837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>Летом в состав пчелиной семьи входят трутни. Они нужны только для оплодотворения матки. Трутни крупнее рабочих пчёл, но нектар они не приносят и осенью пчёлы их изгоняют из улья.</w:t>
      </w:r>
    </w:p>
    <w:p w14:paraId="49DBEA0D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 xml:space="preserve">Основной состав семьи – это рабочие пчёлы. Они кормят и воспитывают личинок, строят гнездо, поддерживают в гнезде нужную </w:t>
      </w:r>
      <w:proofErr w:type="gramStart"/>
      <w:r w:rsidRPr="00CA555E">
        <w:rPr>
          <w:rStyle w:val="c0"/>
          <w:rFonts w:eastAsiaTheme="majorEastAsia"/>
          <w:color w:val="000000"/>
        </w:rPr>
        <w:t>температуру  влажность</w:t>
      </w:r>
      <w:proofErr w:type="gramEnd"/>
      <w:r w:rsidRPr="00CA555E">
        <w:rPr>
          <w:rStyle w:val="c0"/>
          <w:rFonts w:eastAsiaTheme="majorEastAsia"/>
          <w:color w:val="000000"/>
        </w:rPr>
        <w:t>, а главное, отыскивают и приносят нектар, который после упаривания превращается в мёд.</w:t>
      </w:r>
    </w:p>
    <w:p w14:paraId="14AEC6EC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>Пчёлы, в отличие от людей не умеют разговаривать. Но так как они живут не поодиночке, а огромным семейством, общения не избежать. Поэтому они изобрели свой способ общаться… при помощи танцев. Когда пчела-разведчик    подходящую поляну с цветами, она быстро возвращается домой, чтобы «рассказать» о своей находке своим товарищам. Сначала они привлекают к себе внимание, а потом начинают танцевать. Именно в танце она «рассказывает», где находится пища и как к ней добраться.</w:t>
      </w:r>
    </w:p>
    <w:p w14:paraId="1CAABAFE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3"/>
          <w:rFonts w:eastAsiaTheme="majorEastAsia"/>
          <w:b/>
          <w:bCs/>
          <w:color w:val="000000"/>
        </w:rPr>
      </w:pPr>
    </w:p>
    <w:p w14:paraId="1012092E" w14:textId="35CD3659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13"/>
          <w:rFonts w:eastAsiaTheme="majorEastAsia"/>
          <w:b/>
          <w:bCs/>
          <w:color w:val="000000"/>
        </w:rPr>
        <w:lastRenderedPageBreak/>
        <w:t>Как пчёлы делают мёд.</w:t>
      </w:r>
    </w:p>
    <w:p w14:paraId="1EF6DB17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 xml:space="preserve">Как и все насекомые, пчёлы наиболее активны в утренние часы. После 9 часов утра, когда </w:t>
      </w:r>
      <w:proofErr w:type="gramStart"/>
      <w:r w:rsidRPr="00CA555E">
        <w:rPr>
          <w:rStyle w:val="c0"/>
          <w:rFonts w:eastAsiaTheme="majorEastAsia"/>
          <w:color w:val="000000"/>
        </w:rPr>
        <w:t>солнышко</w:t>
      </w:r>
      <w:proofErr w:type="gramEnd"/>
      <w:r w:rsidRPr="00CA555E">
        <w:rPr>
          <w:rStyle w:val="c0"/>
          <w:rFonts w:eastAsiaTheme="majorEastAsia"/>
          <w:color w:val="000000"/>
        </w:rPr>
        <w:t xml:space="preserve"> уже взошло и высушит росу, пчёлы всё активнее начинают летать с цветка на цветок. В хорошую погоду с 11 часов в саду стоит ровный мощный гул. Можно стоять рядом с пчелами, и они тебя не тронут, потому что заняты работой. Но если погода плохая, пчёлы очень злые.</w:t>
      </w:r>
    </w:p>
    <w:p w14:paraId="7F3FCFBA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26"/>
          <w:rFonts w:eastAsiaTheme="majorEastAsia"/>
          <w:color w:val="000000"/>
        </w:rPr>
        <w:t xml:space="preserve">За всю свою жизнь рабочая пчела производит лишь </w:t>
      </w:r>
      <w:proofErr w:type="gramStart"/>
      <w:r w:rsidRPr="00CA555E">
        <w:rPr>
          <w:rStyle w:val="c26"/>
          <w:rFonts w:eastAsiaTheme="majorEastAsia"/>
          <w:color w:val="000000"/>
        </w:rPr>
        <w:t>3-4</w:t>
      </w:r>
      <w:proofErr w:type="gramEnd"/>
      <w:r w:rsidRPr="00CA555E">
        <w:rPr>
          <w:rStyle w:val="c26"/>
          <w:rFonts w:eastAsiaTheme="majorEastAsia"/>
          <w:color w:val="000000"/>
        </w:rPr>
        <w:t xml:space="preserve"> кг мёда. А живет пчела в летний период всего </w:t>
      </w:r>
      <w:proofErr w:type="gramStart"/>
      <w:r w:rsidRPr="00CA555E">
        <w:rPr>
          <w:rStyle w:val="c26"/>
          <w:rFonts w:eastAsiaTheme="majorEastAsia"/>
          <w:color w:val="000000"/>
        </w:rPr>
        <w:t>30-40</w:t>
      </w:r>
      <w:proofErr w:type="gramEnd"/>
      <w:r w:rsidRPr="00CA555E">
        <w:rPr>
          <w:rStyle w:val="c26"/>
          <w:rFonts w:eastAsiaTheme="majorEastAsia"/>
          <w:color w:val="000000"/>
        </w:rPr>
        <w:t xml:space="preserve"> дней. Чтобы собрать литр меда, пчеле нужно облететь около миллиона цветков. Мед получается из цветочного нектара. В древние времена нектар называли "душой цветков". Пчела садится на ароматный и красивый цветок и берет с него своим хоботком крошечную капельку нектара. Нектар смешивается со слюной пчелы, и он превращается в мед, как говорит мой дедушка - происходит "волшебство". В специальные углубления на задних лапках пчёлки собирают пыльцу, смачивают её нектаром и тоже несут домой. Он имеет в своём составе очень много воды.</w:t>
      </w:r>
      <w:r w:rsidRPr="00CA555E">
        <w:rPr>
          <w:rStyle w:val="c16"/>
          <w:rFonts w:eastAsiaTheme="majorEastAsia"/>
          <w:color w:val="000000"/>
        </w:rPr>
        <w:t> </w:t>
      </w:r>
      <w:r w:rsidRPr="00CA555E">
        <w:rPr>
          <w:rStyle w:val="c0"/>
          <w:rFonts w:eastAsiaTheme="majorEastAsia"/>
          <w:color w:val="000000"/>
        </w:rPr>
        <w:t xml:space="preserve">Возвратившись в улей, эта пчела передает свою капельку нектара пчеле-приемщице. Каждая пчела в улье выполняет свою работу. Есть пчелы «уборщицы» – они следят за чистотой, «кормилицы» – обеспечивают матку специальным маточным молочком, есть «няньки» - кормящие личинки, «строители».  Дальше пчелы убирают из этой капельки нектара лишнюю воду - они машут крылышками и подсушивают будущий </w:t>
      </w:r>
      <w:proofErr w:type="gramStart"/>
      <w:r w:rsidRPr="00CA555E">
        <w:rPr>
          <w:rStyle w:val="c0"/>
          <w:rFonts w:eastAsiaTheme="majorEastAsia"/>
          <w:color w:val="000000"/>
        </w:rPr>
        <w:t>мед,  перекладывают</w:t>
      </w:r>
      <w:proofErr w:type="gramEnd"/>
      <w:r w:rsidRPr="00CA555E">
        <w:rPr>
          <w:rStyle w:val="c0"/>
          <w:rFonts w:eastAsiaTheme="majorEastAsia"/>
          <w:color w:val="000000"/>
        </w:rPr>
        <w:t xml:space="preserve"> мёд из ячейки в ячейку.  По мере созревания мёда, ячейки пчёлы запечатывают восковыми крышечками. А чтобы мед хранился долго, пчелы добавляют туда маленькую капельку своего лечебного яда.</w:t>
      </w:r>
    </w:p>
    <w:p w14:paraId="4E11129F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 xml:space="preserve">Далее, после созревания мёда в ячейке, пчеловоды - пасечники достают рамки и ставят в медогонку - это большая кастрюля с лопастями для выкачивания мёда из </w:t>
      </w:r>
      <w:proofErr w:type="gramStart"/>
      <w:r w:rsidRPr="00CA555E">
        <w:rPr>
          <w:rStyle w:val="c0"/>
          <w:rFonts w:eastAsiaTheme="majorEastAsia"/>
          <w:color w:val="000000"/>
        </w:rPr>
        <w:t>рамок….</w:t>
      </w:r>
      <w:proofErr w:type="gramEnd"/>
      <w:r w:rsidRPr="00CA555E">
        <w:rPr>
          <w:rStyle w:val="c0"/>
          <w:rFonts w:eastAsiaTheme="majorEastAsia"/>
          <w:color w:val="000000"/>
        </w:rPr>
        <w:t>.</w:t>
      </w:r>
    </w:p>
    <w:p w14:paraId="7BE5BEB3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3"/>
          <w:rFonts w:eastAsiaTheme="majorEastAsia"/>
          <w:b/>
          <w:bCs/>
          <w:color w:val="000000"/>
        </w:rPr>
      </w:pPr>
    </w:p>
    <w:p w14:paraId="000447F0" w14:textId="5820C300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13"/>
          <w:rFonts w:eastAsiaTheme="majorEastAsia"/>
          <w:b/>
          <w:bCs/>
          <w:color w:val="000000"/>
        </w:rPr>
        <w:t>Устройство пасеки             </w:t>
      </w:r>
    </w:p>
    <w:p w14:paraId="3F48846D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 xml:space="preserve">Пасека — это специально обустроенная территория, на которой содержатся разнообразные сооружения для искусственного выращивания медоносных пчёл. Это означает, что на пасеке предусмотрены так </w:t>
      </w:r>
      <w:proofErr w:type="gramStart"/>
      <w:r w:rsidRPr="00CA555E">
        <w:rPr>
          <w:rStyle w:val="c0"/>
          <w:rFonts w:eastAsiaTheme="majorEastAsia"/>
          <w:color w:val="000000"/>
        </w:rPr>
        <w:t>называемые домики (улья)</w:t>
      </w:r>
      <w:proofErr w:type="gramEnd"/>
      <w:r w:rsidRPr="00CA555E">
        <w:rPr>
          <w:rStyle w:val="c0"/>
          <w:rFonts w:eastAsiaTheme="majorEastAsia"/>
          <w:color w:val="000000"/>
        </w:rPr>
        <w:t xml:space="preserve"> в которых пчёлы могут активно расти, развиваться и давать свою продукцию.</w:t>
      </w:r>
    </w:p>
    <w:p w14:paraId="5C0D12F4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26"/>
          <w:rFonts w:eastAsiaTheme="majorEastAsia"/>
          <w:color w:val="000000"/>
        </w:rPr>
        <w:t xml:space="preserve">Перед тем, как построить пасеку, сначала нужно выбрать подходящее для неё место. Для этого может подойти практически любая местность. Естественно, рядом должны </w:t>
      </w:r>
      <w:proofErr w:type="gramStart"/>
      <w:r w:rsidRPr="00CA555E">
        <w:rPr>
          <w:rStyle w:val="c26"/>
          <w:rFonts w:eastAsiaTheme="majorEastAsia"/>
          <w:color w:val="000000"/>
        </w:rPr>
        <w:t>быть  объекты</w:t>
      </w:r>
      <w:proofErr w:type="gramEnd"/>
      <w:r w:rsidRPr="00CA555E">
        <w:rPr>
          <w:rStyle w:val="c26"/>
          <w:rFonts w:eastAsiaTheme="majorEastAsia"/>
          <w:color w:val="000000"/>
        </w:rPr>
        <w:t xml:space="preserve"> опыления и добычи мёда, и также источник воды.</w:t>
      </w:r>
      <w:r w:rsidRPr="00CA555E">
        <w:rPr>
          <w:rStyle w:val="c16"/>
          <w:rFonts w:eastAsiaTheme="majorEastAsia"/>
          <w:color w:val="000000"/>
        </w:rPr>
        <w:t> </w:t>
      </w:r>
      <w:r w:rsidRPr="00CA555E">
        <w:rPr>
          <w:rStyle w:val="c0"/>
          <w:rFonts w:eastAsiaTheme="majorEastAsia"/>
          <w:color w:val="000000"/>
        </w:rPr>
        <w:t>Ульи, с целью предохранения от влаги, стоит размещать на расстоянии полуметра от земли.</w:t>
      </w:r>
    </w:p>
    <w:p w14:paraId="7C9CFBAB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 xml:space="preserve">Так как у моего деда не так много ульев, он их расположил в саду перед домом, где много плодовых деревьев и кустарников, декоративных цветов, а </w:t>
      </w:r>
      <w:proofErr w:type="gramStart"/>
      <w:r w:rsidRPr="00CA555E">
        <w:rPr>
          <w:rStyle w:val="c0"/>
          <w:rFonts w:eastAsiaTheme="majorEastAsia"/>
          <w:color w:val="000000"/>
        </w:rPr>
        <w:t>также  грядок</w:t>
      </w:r>
      <w:proofErr w:type="gramEnd"/>
      <w:r w:rsidRPr="00CA555E">
        <w:rPr>
          <w:rStyle w:val="c0"/>
          <w:rFonts w:eastAsiaTheme="majorEastAsia"/>
          <w:color w:val="000000"/>
        </w:rPr>
        <w:t xml:space="preserve">  с овощами. Позади дома находится негустой лес, где пчелы так же могут собирать нектар.</w:t>
      </w:r>
    </w:p>
    <w:p w14:paraId="2D6FD7F1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color w:val="000000"/>
        </w:rPr>
      </w:pPr>
      <w:r w:rsidRPr="00CA555E">
        <w:rPr>
          <w:rStyle w:val="c0"/>
          <w:rFonts w:eastAsiaTheme="majorEastAsia"/>
          <w:color w:val="000000"/>
        </w:rPr>
        <w:t>В зависимости от времени года, в улье от 60 до 120 тысяч пчел. Ни одна пчела не может проникнуть в чужой улей. Каждому улью присущ особый запах. Подлетая к летку, пчела открывает его и предъявляет запах стражам, как свою визитную карточку или пропуск.</w:t>
      </w:r>
    </w:p>
    <w:p w14:paraId="300B3206" w14:textId="77777777" w:rsidR="004534DA" w:rsidRPr="00CA555E" w:rsidRDefault="004534DA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</w:p>
    <w:p w14:paraId="6E05DE60" w14:textId="77777777" w:rsidR="00203C42" w:rsidRDefault="00203C42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3"/>
          <w:rFonts w:eastAsiaTheme="majorEastAsia"/>
          <w:b/>
          <w:bCs/>
          <w:color w:val="000000"/>
        </w:rPr>
      </w:pPr>
      <w:bookmarkStart w:id="1" w:name="_Hlk173090569"/>
    </w:p>
    <w:p w14:paraId="59ACCA42" w14:textId="77777777" w:rsidR="00203C42" w:rsidRDefault="00203C42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3"/>
          <w:rFonts w:eastAsiaTheme="majorEastAsia"/>
          <w:b/>
          <w:bCs/>
          <w:color w:val="000000"/>
        </w:rPr>
      </w:pPr>
    </w:p>
    <w:p w14:paraId="0590C0D7" w14:textId="77777777" w:rsidR="00203C42" w:rsidRDefault="00203C42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3"/>
          <w:rFonts w:eastAsiaTheme="majorEastAsia"/>
          <w:b/>
          <w:bCs/>
          <w:color w:val="000000"/>
        </w:rPr>
      </w:pPr>
    </w:p>
    <w:p w14:paraId="1F8F9DE4" w14:textId="77777777" w:rsidR="00203C42" w:rsidRDefault="00203C42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3"/>
          <w:rFonts w:eastAsiaTheme="majorEastAsia"/>
          <w:b/>
          <w:bCs/>
          <w:color w:val="000000"/>
        </w:rPr>
      </w:pPr>
    </w:p>
    <w:p w14:paraId="18CC296D" w14:textId="77777777" w:rsidR="00C04174" w:rsidRDefault="00C04174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3"/>
          <w:rFonts w:eastAsiaTheme="majorEastAsia"/>
          <w:b/>
          <w:bCs/>
          <w:color w:val="000000"/>
        </w:rPr>
      </w:pPr>
    </w:p>
    <w:p w14:paraId="36BC061A" w14:textId="242E219C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13"/>
          <w:rFonts w:eastAsiaTheme="majorEastAsia"/>
          <w:b/>
          <w:bCs/>
          <w:color w:val="000000"/>
        </w:rPr>
      </w:pPr>
      <w:r w:rsidRPr="00CA555E">
        <w:rPr>
          <w:rStyle w:val="c13"/>
          <w:rFonts w:eastAsiaTheme="majorEastAsia"/>
          <w:b/>
          <w:bCs/>
          <w:color w:val="000000"/>
        </w:rPr>
        <w:lastRenderedPageBreak/>
        <w:t>Роль пчел в природе и в жизни человека.</w:t>
      </w:r>
    </w:p>
    <w:p w14:paraId="42E1E344" w14:textId="77777777" w:rsidR="004534DA" w:rsidRPr="00CA555E" w:rsidRDefault="004534DA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</w:p>
    <w:bookmarkEnd w:id="1"/>
    <w:p w14:paraId="6642ED35" w14:textId="6C2D229A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23"/>
          <w:rFonts w:eastAsiaTheme="majorEastAsia"/>
          <w:b/>
          <w:bCs/>
          <w:color w:val="000000"/>
        </w:rPr>
        <w:t>Значение пчелы в природе</w:t>
      </w:r>
      <w:r w:rsidRPr="00CA555E">
        <w:rPr>
          <w:rStyle w:val="c0"/>
          <w:rFonts w:eastAsiaTheme="majorEastAsia"/>
          <w:color w:val="000000"/>
        </w:rPr>
        <w:t>.</w:t>
      </w:r>
    </w:p>
    <w:p w14:paraId="3092FB52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 xml:space="preserve">Какое значение имеют пчелы в природе? Роль пчел в опылении растений просто огромно – это их главная работа в природе. Всего за один полет пчела опыляет больше 100 растений: плодовых, лекарственных и ягодных культур. Она собирает нектар, которым питается ее потомство, и во время перелета с цветка на цветок, пчела переносит на теле и лапках пыльцу для опыления. Данный </w:t>
      </w:r>
      <w:proofErr w:type="gramStart"/>
      <w:r w:rsidRPr="00CA555E">
        <w:rPr>
          <w:rStyle w:val="c0"/>
          <w:rFonts w:eastAsiaTheme="majorEastAsia"/>
          <w:color w:val="000000"/>
        </w:rPr>
        <w:t>процесс  повышает</w:t>
      </w:r>
      <w:proofErr w:type="gramEnd"/>
      <w:r w:rsidRPr="00CA555E">
        <w:rPr>
          <w:rStyle w:val="c0"/>
          <w:rFonts w:eastAsiaTheme="majorEastAsia"/>
          <w:color w:val="000000"/>
        </w:rPr>
        <w:t xml:space="preserve"> урожайность растений  и увеличивает количество растений на Земле.</w:t>
      </w:r>
    </w:p>
    <w:p w14:paraId="11C0564D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>Таким образом, другие живые организмы обеспечены пищей растительного происхождения, да и количество кислорода увеличивается. Поэтому если количество пчелиных семей на планеты уменьшится, то могут исчезнуть больше 20 000 видов растений.  </w:t>
      </w:r>
    </w:p>
    <w:p w14:paraId="1ABB95D3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>Так же пчелы ведут борьбу с вредными насекомыми. Выбирая весь нектар из цветов, пчелы-труженицы лишают других насекомых средств к существованию. Также они косвенно повышают плодородие почвы – увеличивая количество растений из семейства бобовых, тем самым участвуют в обогащении земли азотом и восстанавливают структуру почв.  </w:t>
      </w:r>
    </w:p>
    <w:p w14:paraId="296F8EEE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color w:val="000000"/>
        </w:rPr>
      </w:pPr>
      <w:r w:rsidRPr="00CA555E">
        <w:rPr>
          <w:rStyle w:val="c0"/>
          <w:rFonts w:eastAsiaTheme="majorEastAsia"/>
          <w:color w:val="000000"/>
        </w:rPr>
        <w:t>Без этих насекомых не существовало бы таких растений как: орех, хлопчатник, арбуз, огурец, свекла, черника, виноград, вишни, брокколи, морковь, сельдерей, капуста, лук, груша, яблоко, абрикос, папайя, авокадо, кокосовые орехи, лимон, клубника, лайм и манго, так как пчелы - их главные опылители.  </w:t>
      </w:r>
    </w:p>
    <w:p w14:paraId="736A595E" w14:textId="77777777" w:rsidR="004534DA" w:rsidRPr="00CA555E" w:rsidRDefault="004534DA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</w:p>
    <w:p w14:paraId="37CAFAAE" w14:textId="0BF97E8C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13"/>
          <w:rFonts w:eastAsiaTheme="majorEastAsia"/>
          <w:b/>
          <w:bCs/>
          <w:color w:val="000000"/>
        </w:rPr>
        <w:t>Значение пчел в жизни человека.</w:t>
      </w:r>
    </w:p>
    <w:p w14:paraId="00FFC439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0"/>
          <w:rFonts w:eastAsiaTheme="majorEastAsia"/>
          <w:color w:val="000000"/>
        </w:rPr>
        <w:t>Пчелы показали себя не только как прекрасные опылители. Это единственные насекомые, которые производя продукты для человека — мед, пергу, воск, пыльцу, прополис, пчелиный яд, маточное молочко и многое другое.</w:t>
      </w:r>
    </w:p>
    <w:p w14:paraId="6F177E78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26"/>
          <w:rFonts w:eastAsiaTheme="majorEastAsia"/>
          <w:color w:val="000000"/>
        </w:rPr>
        <w:t>Натуральный </w:t>
      </w:r>
      <w:r w:rsidRPr="00CA555E">
        <w:rPr>
          <w:rStyle w:val="c23"/>
          <w:rFonts w:eastAsiaTheme="majorEastAsia"/>
          <w:b/>
          <w:bCs/>
          <w:color w:val="000000"/>
        </w:rPr>
        <w:t>мед,</w:t>
      </w:r>
      <w:r w:rsidRPr="00CA555E">
        <w:rPr>
          <w:rStyle w:val="c0"/>
          <w:rFonts w:eastAsiaTheme="majorEastAsia"/>
          <w:color w:val="000000"/>
        </w:rPr>
        <w:t> производимый пчелами, признан самым вкусным и популярным подсластителем в природе. Мед используют и как лекарственное общеукрепляющее, тонизирующее, восстанавливающее силы средство. Он обладает антибактериальным, бактерицидным, противовоспалительным действием. Его применяют для лечения ран и ожогов. Когда у меня болит горло, мама часто дает мне горячее молоко с медом. Также мед используют в косметологии и кулинарии.</w:t>
      </w:r>
    </w:p>
    <w:p w14:paraId="735BB189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6"/>
          <w:rFonts w:eastAsiaTheme="majorEastAsia"/>
          <w:b/>
          <w:bCs/>
          <w:i/>
          <w:iCs/>
          <w:color w:val="000000"/>
        </w:rPr>
        <w:t>Прополис </w:t>
      </w:r>
      <w:proofErr w:type="gramStart"/>
      <w:r w:rsidRPr="00CA555E">
        <w:rPr>
          <w:rStyle w:val="c0"/>
          <w:rFonts w:eastAsiaTheme="majorEastAsia"/>
          <w:color w:val="000000"/>
        </w:rPr>
        <w:t>- это</w:t>
      </w:r>
      <w:proofErr w:type="gramEnd"/>
      <w:r w:rsidRPr="00CA555E">
        <w:rPr>
          <w:rStyle w:val="c0"/>
          <w:rFonts w:eastAsiaTheme="majorEastAsia"/>
          <w:color w:val="000000"/>
        </w:rPr>
        <w:t xml:space="preserve"> пчелиный клей, которым пчелы заделывают щели в улье. У прополиса приятный аромат, горьковатый вкус. Установлено, что прополисом можно лечить многие заболевания кожи и слизистых оболочек. Лечебные свойства прополиса: обезболивающее, </w:t>
      </w:r>
      <w:proofErr w:type="spellStart"/>
      <w:r w:rsidRPr="00CA555E">
        <w:rPr>
          <w:rStyle w:val="c0"/>
          <w:rFonts w:eastAsiaTheme="majorEastAsia"/>
          <w:color w:val="000000"/>
        </w:rPr>
        <w:t>противозудное</w:t>
      </w:r>
      <w:proofErr w:type="spellEnd"/>
      <w:r w:rsidRPr="00CA555E">
        <w:rPr>
          <w:rStyle w:val="c0"/>
          <w:rFonts w:eastAsiaTheme="majorEastAsia"/>
          <w:color w:val="000000"/>
        </w:rPr>
        <w:t>, противомикробное, тонизирует организм, повышает иммунитет, укрепляет эмаль зубов, обезболивает и размягчает мозоли. На основе прополиса делают настойки, мази, кремы.</w:t>
      </w:r>
    </w:p>
    <w:p w14:paraId="1FB6C863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6"/>
          <w:rFonts w:eastAsiaTheme="majorEastAsia"/>
          <w:b/>
          <w:bCs/>
          <w:i/>
          <w:iCs/>
          <w:color w:val="000000"/>
        </w:rPr>
        <w:t>Воск пчелиный</w:t>
      </w:r>
      <w:r w:rsidRPr="00CA555E">
        <w:rPr>
          <w:rStyle w:val="c0"/>
          <w:rFonts w:eastAsiaTheme="majorEastAsia"/>
          <w:color w:val="000000"/>
        </w:rPr>
        <w:t xml:space="preserve"> вырабатывается восковыми железами пчелы. Выделяют его только молодые пчелы. Состав воска сложный и до конца не выяснен. Воск очень богат витамином А, необходимым для развития эпителия кожи, слизистой бронхов, горла, носа, желудка и кишечника, для остроты зрения. Пчелиный воск находит применение в медицине и косметологии. Он входит в состав некоторых пластырей, мазей, кремов. Также воск используют в быту. На основе воска делают свечи, цветные карандаши, вощенную бумагу </w:t>
      </w:r>
      <w:r w:rsidRPr="00CA555E">
        <w:rPr>
          <w:rStyle w:val="c0"/>
          <w:rFonts w:eastAsiaTheme="majorEastAsia"/>
          <w:color w:val="000000"/>
        </w:rPr>
        <w:lastRenderedPageBreak/>
        <w:t>(для выпечки), средства по уходу за обувью и мебелью (защищают от влаги, придают блеск), натирание металлических инструментов воском защищает их от коррозии.</w:t>
      </w:r>
    </w:p>
    <w:p w14:paraId="42323BEE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6"/>
          <w:rFonts w:eastAsiaTheme="majorEastAsia"/>
          <w:b/>
          <w:bCs/>
          <w:i/>
          <w:iCs/>
          <w:color w:val="000000"/>
        </w:rPr>
        <w:t>Пчелиный яд</w:t>
      </w:r>
      <w:r w:rsidRPr="00CA555E">
        <w:rPr>
          <w:rStyle w:val="c0"/>
          <w:rFonts w:eastAsiaTheme="majorEastAsia"/>
          <w:color w:val="000000"/>
        </w:rPr>
        <w:t> </w:t>
      </w:r>
      <w:proofErr w:type="gramStart"/>
      <w:r w:rsidRPr="00CA555E">
        <w:rPr>
          <w:rStyle w:val="c0"/>
          <w:rFonts w:eastAsiaTheme="majorEastAsia"/>
          <w:color w:val="000000"/>
        </w:rPr>
        <w:t>- это</w:t>
      </w:r>
      <w:proofErr w:type="gramEnd"/>
      <w:r w:rsidRPr="00CA555E">
        <w:rPr>
          <w:rStyle w:val="c0"/>
          <w:rFonts w:eastAsiaTheme="majorEastAsia"/>
          <w:color w:val="000000"/>
        </w:rPr>
        <w:t xml:space="preserve"> своеобразный продукт жизнедеятельности пчел, весьма древнее целебное средство. Пчелиный яд прозрачен, имеет резкий запах, напоминающий запах меда, горький и жгучий вкус. В последнее время в медицине стали применять уколы на основе пчелиного яда, а также мази для втирания. Лечебное действие: противовоспалительное, обезболивающее, противомикробное. Повышает иммунитет, снижает холестерин в крови.</w:t>
      </w:r>
    </w:p>
    <w:p w14:paraId="1C31FB9F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CA555E">
        <w:rPr>
          <w:rStyle w:val="c23"/>
          <w:rFonts w:eastAsiaTheme="majorEastAsia"/>
          <w:b/>
          <w:bCs/>
          <w:color w:val="000000"/>
        </w:rPr>
        <w:t>Маточное молочко</w:t>
      </w:r>
      <w:r w:rsidRPr="00CA555E">
        <w:rPr>
          <w:rStyle w:val="c0"/>
          <w:rFonts w:eastAsiaTheme="majorEastAsia"/>
          <w:color w:val="000000"/>
        </w:rPr>
        <w:t> вырабатывается молодыми рабочими пчелами и предназначается для кормления личинки, из которой развивается молодая матка, и самой матки. Маточное молочко в свежем виде представляет желеобразную массу, которое содержит микроэлементы и витамины. Лечебное действие: повышает аппетит, стимулирует рост волос, улучшает память и зрение, повышает иммунитет.</w:t>
      </w:r>
    </w:p>
    <w:p w14:paraId="448EB44A" w14:textId="77777777" w:rsidR="00382451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color w:val="000000"/>
        </w:rPr>
      </w:pPr>
      <w:r w:rsidRPr="00CA555E">
        <w:rPr>
          <w:rStyle w:val="c0"/>
          <w:rFonts w:eastAsiaTheme="majorEastAsia"/>
          <w:color w:val="000000"/>
        </w:rPr>
        <w:t>Перечисленные продукты являются лекарственными препаратами с мягким действием, поэтому их связывают с процветанием, здоровьем и долголетием. Даже существует направление неофициальной медицины, связанное с использованием продуктов пчеловодства – апитерапия.  Правда, сначала нужно определить для себя, нет ли на эти продукты аллергии.</w:t>
      </w:r>
    </w:p>
    <w:p w14:paraId="1D73BED9" w14:textId="77777777" w:rsidR="00C04174" w:rsidRDefault="00C04174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color w:val="000000"/>
        </w:rPr>
      </w:pPr>
    </w:p>
    <w:p w14:paraId="0718C192" w14:textId="77777777" w:rsidR="00C04174" w:rsidRDefault="00C04174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rFonts w:eastAsiaTheme="majorEastAsia"/>
          <w:color w:val="000000"/>
        </w:rPr>
      </w:pPr>
    </w:p>
    <w:p w14:paraId="72A00F16" w14:textId="77777777" w:rsidR="00C04174" w:rsidRPr="00CA555E" w:rsidRDefault="00C04174" w:rsidP="00C04174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</w:rPr>
      </w:pPr>
    </w:p>
    <w:p w14:paraId="0E37E329" w14:textId="77777777" w:rsidR="00382451" w:rsidRPr="00CA555E" w:rsidRDefault="00382451" w:rsidP="00203C42">
      <w:pPr>
        <w:pStyle w:val="c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</w:p>
    <w:p w14:paraId="7811F5F8" w14:textId="112F164A" w:rsidR="00382451" w:rsidRPr="00CA555E" w:rsidRDefault="00C04174" w:rsidP="00203C4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76C31D" wp14:editId="2A459988">
            <wp:extent cx="4732020" cy="3548889"/>
            <wp:effectExtent l="0" t="0" r="0" b="0"/>
            <wp:docPr id="2089583692" name="Рисунок 3" descr="Изображение выглядит как графическая вставка, желтый, фрукт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83692" name="Рисунок 3" descr="Изображение выглядит как графическая вставка, желтый, фрукт, мультфильм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55" cy="35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451" w:rsidRPr="00CA555E" w:rsidSect="00203C42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6B2C57"/>
    <w:multiLevelType w:val="multilevel"/>
    <w:tmpl w:val="8DA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811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D"/>
    <w:rsid w:val="00203C42"/>
    <w:rsid w:val="00216563"/>
    <w:rsid w:val="00382451"/>
    <w:rsid w:val="004534DA"/>
    <w:rsid w:val="005313B0"/>
    <w:rsid w:val="0074321D"/>
    <w:rsid w:val="007E4C2A"/>
    <w:rsid w:val="00820226"/>
    <w:rsid w:val="00A640A3"/>
    <w:rsid w:val="00B8276C"/>
    <w:rsid w:val="00BF1CE4"/>
    <w:rsid w:val="00C04174"/>
    <w:rsid w:val="00C6624D"/>
    <w:rsid w:val="00CA555E"/>
    <w:rsid w:val="00F3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0A39"/>
  <w15:chartTrackingRefBased/>
  <w15:docId w15:val="{9F42673C-1E21-435D-882A-8BD2053B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C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C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C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C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C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C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C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2C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2C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2C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2C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2C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2C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2C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2C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2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32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2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32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2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32C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2C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32C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2C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32C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32CCD"/>
    <w:rPr>
      <w:b/>
      <w:bCs/>
      <w:smallCaps/>
      <w:color w:val="0F4761" w:themeColor="accent1" w:themeShade="BF"/>
      <w:spacing w:val="5"/>
    </w:rPr>
  </w:style>
  <w:style w:type="paragraph" w:customStyle="1" w:styleId="c7">
    <w:name w:val="c7"/>
    <w:basedOn w:val="a"/>
    <w:rsid w:val="0038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0">
    <w:name w:val="c0"/>
    <w:basedOn w:val="a0"/>
    <w:rsid w:val="00382451"/>
  </w:style>
  <w:style w:type="character" w:customStyle="1" w:styleId="c33">
    <w:name w:val="c33"/>
    <w:basedOn w:val="a0"/>
    <w:rsid w:val="00382451"/>
  </w:style>
  <w:style w:type="paragraph" w:customStyle="1" w:styleId="c3">
    <w:name w:val="c3"/>
    <w:basedOn w:val="a"/>
    <w:rsid w:val="0038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26">
    <w:name w:val="c26"/>
    <w:basedOn w:val="a0"/>
    <w:rsid w:val="00382451"/>
  </w:style>
  <w:style w:type="character" w:customStyle="1" w:styleId="c13">
    <w:name w:val="c13"/>
    <w:basedOn w:val="a0"/>
    <w:rsid w:val="00382451"/>
  </w:style>
  <w:style w:type="character" w:customStyle="1" w:styleId="c23">
    <w:name w:val="c23"/>
    <w:basedOn w:val="a0"/>
    <w:rsid w:val="00382451"/>
  </w:style>
  <w:style w:type="character" w:customStyle="1" w:styleId="c16">
    <w:name w:val="c16"/>
    <w:basedOn w:val="a0"/>
    <w:rsid w:val="00382451"/>
  </w:style>
  <w:style w:type="character" w:customStyle="1" w:styleId="c6">
    <w:name w:val="c6"/>
    <w:basedOn w:val="a0"/>
    <w:rsid w:val="0038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pchely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maam.ru/obrazovanie/proekty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B258-6481-4B54-A835-EC20C847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онов</dc:creator>
  <cp:keywords/>
  <dc:description/>
  <cp:lastModifiedBy>Игорь Ионов</cp:lastModifiedBy>
  <cp:revision>2</cp:revision>
  <dcterms:created xsi:type="dcterms:W3CDTF">2024-08-11T11:44:00Z</dcterms:created>
  <dcterms:modified xsi:type="dcterms:W3CDTF">2024-08-11T11:44:00Z</dcterms:modified>
</cp:coreProperties>
</file>